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0084" w14:textId="7AD9B6F8" w:rsidR="00850889" w:rsidRDefault="005C0688" w:rsidP="00C34369">
      <w:pPr>
        <w:jc w:val="right"/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7CEEAA29" wp14:editId="3B9482CB">
            <wp:simplePos x="0" y="0"/>
            <wp:positionH relativeFrom="column">
              <wp:posOffset>4957233</wp:posOffset>
            </wp:positionH>
            <wp:positionV relativeFrom="paragraph">
              <wp:posOffset>-568960</wp:posOffset>
            </wp:positionV>
            <wp:extent cx="1072800" cy="89280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C37">
        <w:rPr>
          <w:noProof/>
        </w:rPr>
        <w:tab/>
      </w:r>
      <w:r w:rsidR="00F8475B">
        <w:rPr>
          <w:noProof/>
        </w:rPr>
        <w:tab/>
      </w:r>
      <w:r w:rsidR="00F8475B">
        <w:rPr>
          <w:noProof/>
        </w:rPr>
        <w:tab/>
      </w:r>
      <w:r w:rsidR="00F8475B">
        <w:rPr>
          <w:noProof/>
        </w:rPr>
        <w:tab/>
      </w:r>
      <w:r w:rsidR="00F8475B">
        <w:rPr>
          <w:noProof/>
        </w:rPr>
        <w:tab/>
      </w:r>
      <w:r w:rsidR="00F8475B">
        <w:rPr>
          <w:noProof/>
        </w:rPr>
        <w:tab/>
      </w:r>
      <w:r w:rsidR="00AB3C37">
        <w:rPr>
          <w:noProof/>
        </w:rPr>
        <w:tab/>
      </w:r>
      <w:r w:rsidR="00AB3C37">
        <w:rPr>
          <w:noProof/>
        </w:rPr>
        <w:tab/>
      </w:r>
      <w:r w:rsidR="00AB3C37">
        <w:rPr>
          <w:noProof/>
        </w:rPr>
        <w:tab/>
      </w:r>
      <w:r w:rsidR="00AB3C37">
        <w:rPr>
          <w:noProof/>
        </w:rPr>
        <w:tab/>
      </w:r>
      <w:r w:rsidR="00AB3C37">
        <w:rPr>
          <w:noProof/>
        </w:rPr>
        <w:tab/>
      </w:r>
      <w:r w:rsidR="00AB3C37">
        <w:rPr>
          <w:noProof/>
        </w:rPr>
        <w:tab/>
      </w:r>
      <w:r w:rsidR="00AB3C37">
        <w:rPr>
          <w:noProof/>
        </w:rPr>
        <w:tab/>
      </w:r>
      <w:r w:rsidR="00F8475B">
        <w:rPr>
          <w:noProof/>
        </w:rPr>
        <w:tab/>
      </w:r>
    </w:p>
    <w:p w14:paraId="5A37AF21" w14:textId="77777777" w:rsidR="00AB3C37" w:rsidRDefault="00AB3C37" w:rsidP="008A7BB6"/>
    <w:p w14:paraId="25466366" w14:textId="77777777" w:rsidR="00411AB8" w:rsidRDefault="00411AB8" w:rsidP="008A7BB6"/>
    <w:p w14:paraId="186014CD" w14:textId="77777777" w:rsidR="00411AB8" w:rsidRDefault="00411AB8" w:rsidP="008A7BB6"/>
    <w:p w14:paraId="390AC0A8" w14:textId="77777777" w:rsidR="00AB3C37" w:rsidRPr="00AB3C37" w:rsidRDefault="00AB3C37" w:rsidP="00AB3C37">
      <w:pPr>
        <w:jc w:val="center"/>
        <w:rPr>
          <w:b/>
          <w:bCs/>
        </w:rPr>
      </w:pPr>
      <w:r w:rsidRPr="00AB3C37">
        <w:rPr>
          <w:b/>
          <w:bCs/>
        </w:rPr>
        <w:t>WTO Technical Barriers to Trade National Workshop</w:t>
      </w:r>
    </w:p>
    <w:p w14:paraId="01380230" w14:textId="77777777" w:rsidR="00526567" w:rsidRDefault="00526567" w:rsidP="00AB3C37">
      <w:pPr>
        <w:jc w:val="center"/>
      </w:pPr>
    </w:p>
    <w:p w14:paraId="2C651B4F" w14:textId="27EEC2F0" w:rsidR="00CB3B87" w:rsidRPr="00CB3B87" w:rsidRDefault="00CB3B87" w:rsidP="00526567">
      <w:pPr>
        <w:jc w:val="center"/>
        <w:rPr>
          <w:color w:val="FF0000"/>
        </w:rPr>
      </w:pPr>
      <w:r w:rsidRPr="00CB3B87">
        <w:rPr>
          <w:color w:val="FF0000"/>
        </w:rPr>
        <w:t>DRAFT PROGRAMME FOR DISCUSSION</w:t>
      </w:r>
      <w:r w:rsidR="00656A01">
        <w:rPr>
          <w:color w:val="FF0000"/>
        </w:rPr>
        <w:t xml:space="preserve"> – as at </w:t>
      </w:r>
      <w:r w:rsidR="004544B4">
        <w:rPr>
          <w:color w:val="FF0000"/>
        </w:rPr>
        <w:t>27</w:t>
      </w:r>
      <w:r w:rsidR="00656A01">
        <w:rPr>
          <w:color w:val="FF0000"/>
        </w:rPr>
        <w:t>Jan23 / Erik</w:t>
      </w:r>
    </w:p>
    <w:p w14:paraId="3E2C751D" w14:textId="77777777" w:rsidR="00CB3B87" w:rsidRDefault="00CB3B87" w:rsidP="00526567">
      <w:pPr>
        <w:jc w:val="center"/>
      </w:pPr>
    </w:p>
    <w:p w14:paraId="75FCB010" w14:textId="3DD56264" w:rsidR="00526567" w:rsidRDefault="00C34369" w:rsidP="00526567">
      <w:pPr>
        <w:jc w:val="center"/>
      </w:pPr>
      <w:r>
        <w:t>[Venue: to be decided]</w:t>
      </w:r>
    </w:p>
    <w:p w14:paraId="1C4240C9" w14:textId="77777777" w:rsidR="005C0688" w:rsidRDefault="005C0688" w:rsidP="00AB3C37">
      <w:pPr>
        <w:jc w:val="center"/>
        <w:rPr>
          <w:i/>
          <w:iCs/>
        </w:rPr>
      </w:pPr>
    </w:p>
    <w:p w14:paraId="6C8DD21B" w14:textId="465C94F6" w:rsidR="00AB3C37" w:rsidRPr="005C0688" w:rsidRDefault="004544B4" w:rsidP="00AB3C37">
      <w:pPr>
        <w:jc w:val="center"/>
        <w:rPr>
          <w:i/>
          <w:iCs/>
        </w:rPr>
      </w:pPr>
      <w:r>
        <w:rPr>
          <w:i/>
          <w:iCs/>
        </w:rPr>
        <w:t>New Delhi, India</w:t>
      </w:r>
    </w:p>
    <w:p w14:paraId="1D2C8F23" w14:textId="77777777" w:rsidR="005C0688" w:rsidRDefault="005C0688" w:rsidP="00AB3C37">
      <w:pPr>
        <w:jc w:val="center"/>
      </w:pPr>
    </w:p>
    <w:p w14:paraId="17C2574A" w14:textId="0050360B" w:rsidR="00AB3C37" w:rsidRDefault="004544B4" w:rsidP="00AB3C37">
      <w:pPr>
        <w:jc w:val="center"/>
      </w:pPr>
      <w:r>
        <w:t>13-15 March</w:t>
      </w:r>
      <w:r w:rsidR="00EB52AA" w:rsidRPr="00035764">
        <w:t xml:space="preserve"> </w:t>
      </w:r>
      <w:r w:rsidR="00AB3C37" w:rsidRPr="00035764">
        <w:t>202</w:t>
      </w:r>
      <w:r w:rsidR="00D75C78" w:rsidRPr="00035764">
        <w:t>3</w:t>
      </w:r>
    </w:p>
    <w:p w14:paraId="159B6091" w14:textId="77777777" w:rsidR="00411AB8" w:rsidRDefault="00411AB8" w:rsidP="00AB3C37">
      <w:pPr>
        <w:jc w:val="center"/>
      </w:pPr>
    </w:p>
    <w:p w14:paraId="0A69BBDA" w14:textId="77777777" w:rsidR="00A02846" w:rsidRDefault="00A02846" w:rsidP="005C0688"/>
    <w:p w14:paraId="7871C81A" w14:textId="77777777" w:rsidR="00A02846" w:rsidRDefault="00A02846" w:rsidP="005C0688"/>
    <w:p w14:paraId="04D45460" w14:textId="155852EB" w:rsidR="001E54AA" w:rsidRDefault="00AB3C37" w:rsidP="005C0688">
      <w:r>
        <w:t xml:space="preserve">This workshop aims to </w:t>
      </w:r>
      <w:r w:rsidRPr="00AB3C37">
        <w:t>enhanc</w:t>
      </w:r>
      <w:r>
        <w:t>e</w:t>
      </w:r>
      <w:r w:rsidRPr="00AB3C37">
        <w:t xml:space="preserve"> </w:t>
      </w:r>
      <w:r w:rsidR="001E54AA">
        <w:t xml:space="preserve">the capacity of </w:t>
      </w:r>
      <w:r w:rsidR="004544B4">
        <w:t>Indian</w:t>
      </w:r>
      <w:r w:rsidR="001E54AA">
        <w:t xml:space="preserve"> government officials </w:t>
      </w:r>
      <w:r w:rsidR="00CB3B87">
        <w:t>to implement the WTO TBT Agreement effectively</w:t>
      </w:r>
      <w:r>
        <w:t xml:space="preserve">. </w:t>
      </w:r>
      <w:r w:rsidR="00384477">
        <w:t>It will be preceded by a</w:t>
      </w:r>
      <w:r w:rsidR="008E57AE">
        <w:t xml:space="preserve">n outreach event designed for the private sector. </w:t>
      </w:r>
      <w:r w:rsidR="002D1C5D">
        <w:t xml:space="preserve">It is </w:t>
      </w:r>
      <w:r w:rsidR="001E54AA">
        <w:t>expected to</w:t>
      </w:r>
      <w:r w:rsidR="001E54AA" w:rsidRPr="001E54AA">
        <w:t xml:space="preserve"> strengthen</w:t>
      </w:r>
      <w:r w:rsidR="002D1C5D">
        <w:t xml:space="preserve"> </w:t>
      </w:r>
      <w:r w:rsidR="004544B4">
        <w:t>India's engagement in TBT Committee work</w:t>
      </w:r>
      <w:r w:rsidR="005C0688">
        <w:t xml:space="preserve">. The following is a draft programme </w:t>
      </w:r>
      <w:r w:rsidR="007B3C30">
        <w:t>is to be discussed with officials in New Delhi and the Indian Mission (the current Chair of the TBT Committee is from India)</w:t>
      </w:r>
      <w:r w:rsidR="005C0688">
        <w:t xml:space="preserve">. </w:t>
      </w:r>
    </w:p>
    <w:p w14:paraId="60B5951B" w14:textId="77777777" w:rsidR="00411AB8" w:rsidRDefault="00411AB8" w:rsidP="00AB3C37"/>
    <w:p w14:paraId="7E640C0E" w14:textId="1B6E0374" w:rsidR="00CB3B87" w:rsidRDefault="00CB3B87" w:rsidP="00127B19">
      <w:pPr>
        <w:jc w:val="center"/>
        <w:rPr>
          <w:b/>
          <w:bCs/>
        </w:rPr>
      </w:pPr>
    </w:p>
    <w:p w14:paraId="668728F1" w14:textId="6A3AA168" w:rsidR="00A02846" w:rsidRDefault="00A02846" w:rsidP="00127B19">
      <w:pPr>
        <w:jc w:val="center"/>
        <w:rPr>
          <w:b/>
          <w:bCs/>
        </w:rPr>
      </w:pPr>
    </w:p>
    <w:p w14:paraId="664EF649" w14:textId="77777777" w:rsidR="00A02846" w:rsidRDefault="00A02846" w:rsidP="00127B19">
      <w:pPr>
        <w:jc w:val="center"/>
        <w:rPr>
          <w:b/>
          <w:bCs/>
        </w:rPr>
      </w:pPr>
    </w:p>
    <w:p w14:paraId="286141AD" w14:textId="446D74E1" w:rsidR="00127B19" w:rsidRDefault="00CF2ECA" w:rsidP="00127B19">
      <w:pPr>
        <w:jc w:val="center"/>
        <w:rPr>
          <w:b/>
          <w:bCs/>
        </w:rPr>
      </w:pPr>
      <w:bookmarkStart w:id="0" w:name="_Hlk124346338"/>
      <w:r>
        <w:rPr>
          <w:b/>
          <w:bCs/>
        </w:rPr>
        <w:t>Monday</w:t>
      </w:r>
      <w:r w:rsidR="005F0F7F">
        <w:rPr>
          <w:b/>
          <w:bCs/>
        </w:rPr>
        <w:t xml:space="preserve">, </w:t>
      </w:r>
      <w:r>
        <w:rPr>
          <w:b/>
          <w:bCs/>
        </w:rPr>
        <w:t>13</w:t>
      </w:r>
      <w:r w:rsidR="00127B19" w:rsidRPr="003E64FC">
        <w:rPr>
          <w:b/>
          <w:bCs/>
        </w:rPr>
        <w:t xml:space="preserve"> </w:t>
      </w:r>
      <w:r>
        <w:rPr>
          <w:b/>
          <w:bCs/>
        </w:rPr>
        <w:t>March</w:t>
      </w:r>
      <w:r w:rsidR="00127B19" w:rsidRPr="003E64FC">
        <w:rPr>
          <w:b/>
          <w:bCs/>
        </w:rPr>
        <w:t xml:space="preserve"> 20</w:t>
      </w:r>
      <w:r w:rsidR="005F0F7F">
        <w:rPr>
          <w:b/>
          <w:bCs/>
        </w:rPr>
        <w:t>23</w:t>
      </w:r>
      <w:r w:rsidR="00127B19">
        <w:rPr>
          <w:b/>
          <w:bCs/>
        </w:rPr>
        <w:t xml:space="preserve"> </w:t>
      </w:r>
    </w:p>
    <w:bookmarkEnd w:id="0"/>
    <w:p w14:paraId="257548BB" w14:textId="77777777" w:rsidR="005F0F7F" w:rsidRDefault="005F0F7F" w:rsidP="00127B19">
      <w:pPr>
        <w:jc w:val="center"/>
        <w:rPr>
          <w:b/>
          <w:bCs/>
        </w:rPr>
      </w:pPr>
    </w:p>
    <w:p w14:paraId="038F244B" w14:textId="4E1A9461" w:rsidR="00CB3B87" w:rsidRPr="000B66AA" w:rsidRDefault="00AC14D8" w:rsidP="00AD7F4D">
      <w:pPr>
        <w:jc w:val="center"/>
        <w:rPr>
          <w:i/>
          <w:iCs/>
        </w:rPr>
      </w:pPr>
      <w:r w:rsidRPr="000B66AA">
        <w:rPr>
          <w:i/>
          <w:iCs/>
        </w:rPr>
        <w:t>Private Sector Event</w:t>
      </w:r>
      <w:r w:rsidR="000B66AA">
        <w:rPr>
          <w:i/>
          <w:iCs/>
        </w:rPr>
        <w:t xml:space="preserve"> (morning only)</w:t>
      </w:r>
    </w:p>
    <w:p w14:paraId="786F3A5D" w14:textId="5E1EEA3C" w:rsidR="00AC14D8" w:rsidRDefault="00AC14D8" w:rsidP="00AC14D8">
      <w:pPr>
        <w:rPr>
          <w:b/>
          <w:bCs/>
        </w:rPr>
      </w:pPr>
    </w:p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756"/>
        <w:gridCol w:w="4768"/>
        <w:gridCol w:w="3492"/>
      </w:tblGrid>
      <w:tr w:rsidR="00AC14D8" w:rsidRPr="00C66285" w14:paraId="2E324A94" w14:textId="77777777" w:rsidTr="00740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6" w:type="dxa"/>
          </w:tcPr>
          <w:p w14:paraId="485A23A2" w14:textId="77777777" w:rsidR="00AC14D8" w:rsidRPr="00C66285" w:rsidRDefault="00AC14D8" w:rsidP="00740D85">
            <w:pPr>
              <w:jc w:val="center"/>
            </w:pPr>
            <w:r w:rsidRPr="00C66285">
              <w:t>Time</w:t>
            </w:r>
          </w:p>
        </w:tc>
        <w:tc>
          <w:tcPr>
            <w:tcW w:w="4768" w:type="dxa"/>
          </w:tcPr>
          <w:p w14:paraId="4515CC3A" w14:textId="77777777" w:rsidR="00AC14D8" w:rsidRPr="00C66285" w:rsidRDefault="00AC14D8" w:rsidP="00740D85">
            <w:pPr>
              <w:jc w:val="center"/>
            </w:pPr>
            <w:r w:rsidRPr="00C66285">
              <w:t>Session</w:t>
            </w:r>
          </w:p>
        </w:tc>
        <w:tc>
          <w:tcPr>
            <w:tcW w:w="3492" w:type="dxa"/>
          </w:tcPr>
          <w:p w14:paraId="7048A6C2" w14:textId="77777777" w:rsidR="00AC14D8" w:rsidRPr="00C66285" w:rsidRDefault="00AC14D8" w:rsidP="00740D85">
            <w:pPr>
              <w:jc w:val="center"/>
            </w:pPr>
            <w:r w:rsidRPr="00C66285">
              <w:t>Speakers</w:t>
            </w:r>
          </w:p>
        </w:tc>
      </w:tr>
      <w:tr w:rsidR="00AC14D8" w:rsidRPr="000E7981" w14:paraId="18BD937F" w14:textId="77777777" w:rsidTr="00740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5A63CB08" w14:textId="77777777" w:rsidR="00AC14D8" w:rsidRPr="000E7981" w:rsidRDefault="00AC14D8" w:rsidP="00740D85">
            <w:pPr>
              <w:jc w:val="center"/>
            </w:pPr>
            <w:r w:rsidRPr="000E7981">
              <w:t>09:00</w:t>
            </w:r>
          </w:p>
        </w:tc>
        <w:tc>
          <w:tcPr>
            <w:tcW w:w="4768" w:type="dxa"/>
          </w:tcPr>
          <w:p w14:paraId="4170E5BF" w14:textId="12510123" w:rsidR="00AC14D8" w:rsidRPr="000E7981" w:rsidRDefault="00AC14D8" w:rsidP="00740D85">
            <w:pPr>
              <w:jc w:val="left"/>
              <w:rPr>
                <w:b/>
                <w:bCs/>
              </w:rPr>
            </w:pPr>
            <w:r w:rsidRPr="000E7981">
              <w:rPr>
                <w:b/>
                <w:bCs/>
              </w:rPr>
              <w:t xml:space="preserve">Opening </w:t>
            </w:r>
            <w:r w:rsidR="006C4505">
              <w:rPr>
                <w:b/>
                <w:bCs/>
              </w:rPr>
              <w:t>of Private Sector Event</w:t>
            </w:r>
          </w:p>
          <w:p w14:paraId="232AA32F" w14:textId="77777777" w:rsidR="00AC14D8" w:rsidRPr="000E7981" w:rsidRDefault="00AC14D8" w:rsidP="00740D85">
            <w:pPr>
              <w:jc w:val="left"/>
            </w:pPr>
          </w:p>
        </w:tc>
        <w:tc>
          <w:tcPr>
            <w:tcW w:w="3492" w:type="dxa"/>
          </w:tcPr>
          <w:p w14:paraId="35C310E6" w14:textId="77777777" w:rsidR="00AC14D8" w:rsidRPr="000E7981" w:rsidRDefault="00AC14D8" w:rsidP="00740D85">
            <w:pPr>
              <w:jc w:val="left"/>
            </w:pPr>
            <w:r w:rsidRPr="000E7981">
              <w:t>Officials from India</w:t>
            </w:r>
          </w:p>
          <w:p w14:paraId="176C24B1" w14:textId="77777777" w:rsidR="00AC14D8" w:rsidRPr="000E7981" w:rsidRDefault="00AC14D8" w:rsidP="00740D85">
            <w:pPr>
              <w:jc w:val="left"/>
            </w:pPr>
            <w:r w:rsidRPr="000E7981">
              <w:t>WTO Staff</w:t>
            </w:r>
          </w:p>
          <w:p w14:paraId="65D7895D" w14:textId="77777777" w:rsidR="00AC14D8" w:rsidRPr="000E7981" w:rsidRDefault="00AC14D8" w:rsidP="00740D85">
            <w:pPr>
              <w:jc w:val="left"/>
            </w:pPr>
          </w:p>
        </w:tc>
      </w:tr>
      <w:tr w:rsidR="00AC14D8" w:rsidRPr="000E7981" w14:paraId="739CBFE8" w14:textId="77777777" w:rsidTr="00740D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3BD03964" w14:textId="77777777" w:rsidR="00AC14D8" w:rsidRPr="000E7981" w:rsidRDefault="00AC14D8" w:rsidP="00740D85">
            <w:pPr>
              <w:jc w:val="left"/>
            </w:pPr>
            <w:r w:rsidRPr="000E7981">
              <w:t>10:00</w:t>
            </w:r>
          </w:p>
        </w:tc>
        <w:tc>
          <w:tcPr>
            <w:tcW w:w="4768" w:type="dxa"/>
          </w:tcPr>
          <w:p w14:paraId="3E368B64" w14:textId="77777777" w:rsidR="00AC14D8" w:rsidRPr="000E7981" w:rsidRDefault="00AC14D8" w:rsidP="00740D85">
            <w:pPr>
              <w:jc w:val="left"/>
              <w:rPr>
                <w:b/>
                <w:bCs/>
              </w:rPr>
            </w:pPr>
            <w:r w:rsidRPr="000E7981">
              <w:rPr>
                <w:b/>
                <w:bCs/>
              </w:rPr>
              <w:t>Introduction and overview</w:t>
            </w:r>
          </w:p>
          <w:p w14:paraId="4D8E61E8" w14:textId="7213F51F" w:rsidR="00AC14D8" w:rsidRPr="000E7981" w:rsidRDefault="00AC14D8" w:rsidP="00740D85">
            <w:pPr>
              <w:jc w:val="left"/>
            </w:pPr>
            <w:r w:rsidRPr="000E7981">
              <w:t xml:space="preserve">Introduction </w:t>
            </w:r>
            <w:r w:rsidR="000E7981">
              <w:t xml:space="preserve">the WTO and the why standards and regulations matter in today's </w:t>
            </w:r>
            <w:r w:rsidR="00B32EE1">
              <w:t xml:space="preserve">multilateral trading system. </w:t>
            </w:r>
          </w:p>
          <w:p w14:paraId="6A4ECE4E" w14:textId="77777777" w:rsidR="00AC14D8" w:rsidRPr="000E7981" w:rsidRDefault="00AC14D8" w:rsidP="00477179">
            <w:pPr>
              <w:jc w:val="left"/>
              <w:rPr>
                <w:b/>
                <w:bCs/>
              </w:rPr>
            </w:pPr>
          </w:p>
        </w:tc>
        <w:tc>
          <w:tcPr>
            <w:tcW w:w="3492" w:type="dxa"/>
          </w:tcPr>
          <w:p w14:paraId="6C4D7C0C" w14:textId="77777777" w:rsidR="00AC14D8" w:rsidRPr="000E7981" w:rsidRDefault="00AC14D8" w:rsidP="00740D85">
            <w:pPr>
              <w:jc w:val="left"/>
            </w:pPr>
            <w:r w:rsidRPr="000E7981">
              <w:t>WTO Staff</w:t>
            </w:r>
          </w:p>
        </w:tc>
      </w:tr>
      <w:tr w:rsidR="00AC14D8" w:rsidRPr="000E7981" w14:paraId="5B9C351D" w14:textId="77777777" w:rsidTr="00740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5F7B28AE" w14:textId="77777777" w:rsidR="00AC14D8" w:rsidRPr="000E7981" w:rsidRDefault="00AC14D8" w:rsidP="00740D85">
            <w:pPr>
              <w:jc w:val="left"/>
            </w:pPr>
            <w:r w:rsidRPr="000E7981">
              <w:t>10:45</w:t>
            </w:r>
          </w:p>
        </w:tc>
        <w:tc>
          <w:tcPr>
            <w:tcW w:w="4768" w:type="dxa"/>
          </w:tcPr>
          <w:p w14:paraId="12D48FBA" w14:textId="77777777" w:rsidR="00AC14D8" w:rsidRPr="000E7981" w:rsidRDefault="00AC14D8" w:rsidP="00740D85">
            <w:pPr>
              <w:jc w:val="left"/>
            </w:pPr>
            <w:r w:rsidRPr="000E7981">
              <w:rPr>
                <w:b/>
                <w:bCs/>
              </w:rPr>
              <w:t>Coffee</w:t>
            </w:r>
          </w:p>
          <w:p w14:paraId="7F9A975A" w14:textId="77777777" w:rsidR="00AC14D8" w:rsidRPr="000E7981" w:rsidRDefault="00AC14D8" w:rsidP="00740D85">
            <w:pPr>
              <w:jc w:val="left"/>
            </w:pPr>
          </w:p>
        </w:tc>
        <w:tc>
          <w:tcPr>
            <w:tcW w:w="3492" w:type="dxa"/>
          </w:tcPr>
          <w:p w14:paraId="68AD4E28" w14:textId="77777777" w:rsidR="00AC14D8" w:rsidRPr="000E7981" w:rsidRDefault="00AC14D8" w:rsidP="00740D85">
            <w:pPr>
              <w:jc w:val="left"/>
            </w:pPr>
          </w:p>
        </w:tc>
      </w:tr>
      <w:tr w:rsidR="00AC14D8" w:rsidRPr="00C66285" w14:paraId="146A2D5F" w14:textId="77777777" w:rsidTr="00740D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12AE788C" w14:textId="77777777" w:rsidR="00AC14D8" w:rsidRPr="000E7981" w:rsidRDefault="00AC14D8" w:rsidP="00740D85">
            <w:pPr>
              <w:jc w:val="left"/>
            </w:pPr>
            <w:r w:rsidRPr="000E7981">
              <w:t>11:00</w:t>
            </w:r>
          </w:p>
        </w:tc>
        <w:tc>
          <w:tcPr>
            <w:tcW w:w="4768" w:type="dxa"/>
          </w:tcPr>
          <w:p w14:paraId="4A5352A0" w14:textId="4D70EF67" w:rsidR="00AC14D8" w:rsidRPr="000E7981" w:rsidRDefault="00B32EE1" w:rsidP="00740D8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hat are the challenges faced by the Indian private sector</w:t>
            </w:r>
            <w:r w:rsidR="00477179">
              <w:rPr>
                <w:b/>
                <w:bCs/>
              </w:rPr>
              <w:t>?</w:t>
            </w:r>
          </w:p>
          <w:p w14:paraId="79958DB4" w14:textId="3C882A7F" w:rsidR="00AC14D8" w:rsidRPr="000E7981" w:rsidRDefault="006C4505" w:rsidP="00740D85">
            <w:pPr>
              <w:jc w:val="left"/>
            </w:pPr>
            <w:r>
              <w:t>Question-and-answer</w:t>
            </w:r>
            <w:r w:rsidR="00B32EE1">
              <w:t xml:space="preserve"> session driven by issues raised by the Indian private sector</w:t>
            </w:r>
            <w:r w:rsidR="00477179">
              <w:t xml:space="preserve">. </w:t>
            </w:r>
            <w:proofErr w:type="gramStart"/>
            <w:r w:rsidR="00477179">
              <w:t>In the course of</w:t>
            </w:r>
            <w:proofErr w:type="gramEnd"/>
            <w:r w:rsidR="00477179">
              <w:t xml:space="preserve"> the discussion, the WTO will provide information on tools that have been adapted for the private sector (ePing).</w:t>
            </w:r>
          </w:p>
          <w:p w14:paraId="2BCDADBA" w14:textId="77777777" w:rsidR="00AC14D8" w:rsidRDefault="00AC14D8" w:rsidP="00740D85">
            <w:pPr>
              <w:jc w:val="left"/>
            </w:pPr>
          </w:p>
          <w:p w14:paraId="796A1A76" w14:textId="0CBC386F" w:rsidR="00477179" w:rsidRPr="000E7981" w:rsidRDefault="00477179" w:rsidP="00740D85">
            <w:pPr>
              <w:jc w:val="left"/>
            </w:pPr>
          </w:p>
        </w:tc>
        <w:tc>
          <w:tcPr>
            <w:tcW w:w="3492" w:type="dxa"/>
          </w:tcPr>
          <w:p w14:paraId="76862C9B" w14:textId="508AF8CF" w:rsidR="00AC14D8" w:rsidRPr="00527300" w:rsidRDefault="00B32EE1" w:rsidP="00740D85">
            <w:pPr>
              <w:jc w:val="left"/>
            </w:pPr>
            <w:r>
              <w:t xml:space="preserve">Discussion (WTO staff, private </w:t>
            </w:r>
            <w:proofErr w:type="gramStart"/>
            <w:r>
              <w:t>sector</w:t>
            </w:r>
            <w:proofErr w:type="gramEnd"/>
            <w:r>
              <w:t xml:space="preserve"> and government officials)</w:t>
            </w:r>
          </w:p>
        </w:tc>
      </w:tr>
      <w:tr w:rsidR="00AC14D8" w:rsidRPr="00C66285" w14:paraId="19AA74F0" w14:textId="77777777" w:rsidTr="00740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485B611D" w14:textId="723C2809" w:rsidR="00AC14D8" w:rsidRDefault="00AC14D8" w:rsidP="00740D85">
            <w:pPr>
              <w:jc w:val="left"/>
            </w:pPr>
            <w:r>
              <w:t>12:30</w:t>
            </w:r>
          </w:p>
        </w:tc>
        <w:tc>
          <w:tcPr>
            <w:tcW w:w="4768" w:type="dxa"/>
          </w:tcPr>
          <w:p w14:paraId="74A979F0" w14:textId="77777777" w:rsidR="00AC14D8" w:rsidRDefault="00AC14D8" w:rsidP="00740D8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unch</w:t>
            </w:r>
          </w:p>
          <w:p w14:paraId="24B7D550" w14:textId="77777777" w:rsidR="00AC14D8" w:rsidRPr="00526567" w:rsidRDefault="00AC14D8" w:rsidP="00740D85">
            <w:pPr>
              <w:jc w:val="left"/>
              <w:rPr>
                <w:b/>
                <w:bCs/>
              </w:rPr>
            </w:pPr>
          </w:p>
        </w:tc>
        <w:tc>
          <w:tcPr>
            <w:tcW w:w="3492" w:type="dxa"/>
          </w:tcPr>
          <w:p w14:paraId="3B7F31E8" w14:textId="77777777" w:rsidR="00AC14D8" w:rsidRPr="00527300" w:rsidRDefault="00AC14D8" w:rsidP="00740D85">
            <w:pPr>
              <w:jc w:val="left"/>
            </w:pPr>
          </w:p>
        </w:tc>
      </w:tr>
    </w:tbl>
    <w:p w14:paraId="2CEA710C" w14:textId="38FFA9AF" w:rsidR="00AC14D8" w:rsidRDefault="00AC14D8" w:rsidP="00AD7F4D">
      <w:pPr>
        <w:jc w:val="center"/>
        <w:rPr>
          <w:b/>
          <w:bCs/>
        </w:rPr>
      </w:pPr>
    </w:p>
    <w:p w14:paraId="431D7C03" w14:textId="1DAD26BB" w:rsidR="00AC14D8" w:rsidRDefault="00AC14D8" w:rsidP="00AD7F4D">
      <w:pPr>
        <w:jc w:val="center"/>
        <w:rPr>
          <w:b/>
          <w:bCs/>
        </w:rPr>
      </w:pPr>
    </w:p>
    <w:p w14:paraId="21D8F64F" w14:textId="77777777" w:rsidR="00A02846" w:rsidRDefault="00A02846">
      <w:pPr>
        <w:spacing w:after="200" w:line="276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054C800C" w14:textId="2A88BB59" w:rsidR="000B66AA" w:rsidRPr="000B66AA" w:rsidRDefault="000B66AA" w:rsidP="000B66AA">
      <w:pPr>
        <w:jc w:val="center"/>
        <w:rPr>
          <w:i/>
          <w:iCs/>
        </w:rPr>
      </w:pPr>
      <w:r>
        <w:rPr>
          <w:i/>
          <w:iCs/>
        </w:rPr>
        <w:lastRenderedPageBreak/>
        <w:t>National Workshop (</w:t>
      </w:r>
      <w:r w:rsidR="00921532">
        <w:rPr>
          <w:i/>
          <w:iCs/>
        </w:rPr>
        <w:t>Opening</w:t>
      </w:r>
      <w:r>
        <w:rPr>
          <w:i/>
          <w:iCs/>
        </w:rPr>
        <w:t xml:space="preserve"> in p.m.)</w:t>
      </w:r>
    </w:p>
    <w:p w14:paraId="16B3A84E" w14:textId="77777777" w:rsidR="000B66AA" w:rsidRDefault="000B66AA" w:rsidP="00AD7F4D">
      <w:pPr>
        <w:jc w:val="center"/>
        <w:rPr>
          <w:b/>
          <w:bCs/>
        </w:rPr>
      </w:pPr>
    </w:p>
    <w:p w14:paraId="3DF6A458" w14:textId="77777777" w:rsidR="00411AB8" w:rsidRDefault="00411AB8" w:rsidP="00AD7F4D">
      <w:pPr>
        <w:jc w:val="center"/>
      </w:pPr>
    </w:p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756"/>
        <w:gridCol w:w="4768"/>
        <w:gridCol w:w="3492"/>
      </w:tblGrid>
      <w:tr w:rsidR="00AD7F4D" w:rsidRPr="00C66285" w14:paraId="605FF153" w14:textId="77777777" w:rsidTr="00114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6" w:type="dxa"/>
          </w:tcPr>
          <w:p w14:paraId="3A0BA6E0" w14:textId="77777777" w:rsidR="00AD7F4D" w:rsidRPr="00C66285" w:rsidRDefault="00AD7F4D" w:rsidP="00AD7F4D">
            <w:pPr>
              <w:jc w:val="center"/>
            </w:pPr>
            <w:bookmarkStart w:id="1" w:name="_Hlk124346242"/>
            <w:r w:rsidRPr="00C66285">
              <w:t>Time</w:t>
            </w:r>
          </w:p>
        </w:tc>
        <w:tc>
          <w:tcPr>
            <w:tcW w:w="4768" w:type="dxa"/>
          </w:tcPr>
          <w:p w14:paraId="6C0DB038" w14:textId="77777777" w:rsidR="00AD7F4D" w:rsidRPr="00C66285" w:rsidRDefault="00AD7F4D" w:rsidP="00AD7F4D">
            <w:pPr>
              <w:jc w:val="center"/>
            </w:pPr>
            <w:r w:rsidRPr="00C66285">
              <w:t>Session</w:t>
            </w:r>
          </w:p>
        </w:tc>
        <w:tc>
          <w:tcPr>
            <w:tcW w:w="3492" w:type="dxa"/>
          </w:tcPr>
          <w:p w14:paraId="642E542B" w14:textId="77777777" w:rsidR="00AD7F4D" w:rsidRPr="00C66285" w:rsidRDefault="00AD7F4D" w:rsidP="00AD7F4D">
            <w:pPr>
              <w:jc w:val="center"/>
            </w:pPr>
            <w:r w:rsidRPr="00C66285">
              <w:t>Speakers</w:t>
            </w:r>
          </w:p>
        </w:tc>
      </w:tr>
      <w:tr w:rsidR="00AD7F4D" w:rsidRPr="00F14136" w14:paraId="5CFBCDEA" w14:textId="77777777" w:rsidTr="0011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5BB9F915" w14:textId="79245AF4" w:rsidR="00AD7F4D" w:rsidRPr="00F14136" w:rsidRDefault="00B32EE1" w:rsidP="00AD7F4D">
            <w:pPr>
              <w:jc w:val="center"/>
            </w:pPr>
            <w:r w:rsidRPr="00F14136">
              <w:t>14</w:t>
            </w:r>
            <w:r w:rsidR="00926AE0" w:rsidRPr="00F14136">
              <w:t>:</w:t>
            </w:r>
            <w:r w:rsidR="00FC7EDA" w:rsidRPr="00F14136">
              <w:t>00</w:t>
            </w:r>
          </w:p>
        </w:tc>
        <w:tc>
          <w:tcPr>
            <w:tcW w:w="4768" w:type="dxa"/>
          </w:tcPr>
          <w:p w14:paraId="0895851B" w14:textId="4FFF638C" w:rsidR="00AD7F4D" w:rsidRPr="00F14136" w:rsidRDefault="00AD7F4D" w:rsidP="00AD7F4D">
            <w:pPr>
              <w:jc w:val="left"/>
              <w:rPr>
                <w:b/>
                <w:bCs/>
              </w:rPr>
            </w:pPr>
            <w:r w:rsidRPr="00F14136">
              <w:rPr>
                <w:b/>
                <w:bCs/>
              </w:rPr>
              <w:t xml:space="preserve">Opening </w:t>
            </w:r>
            <w:r w:rsidR="006C4505" w:rsidRPr="00F14136">
              <w:rPr>
                <w:b/>
                <w:bCs/>
              </w:rPr>
              <w:t>of National Workshop</w:t>
            </w:r>
          </w:p>
          <w:p w14:paraId="6B20148E" w14:textId="7260D04B" w:rsidR="00B711E4" w:rsidRPr="00F14136" w:rsidRDefault="00B711E4" w:rsidP="00526567">
            <w:pPr>
              <w:jc w:val="left"/>
            </w:pPr>
          </w:p>
        </w:tc>
        <w:tc>
          <w:tcPr>
            <w:tcW w:w="3492" w:type="dxa"/>
          </w:tcPr>
          <w:p w14:paraId="46062837" w14:textId="444A17DE" w:rsidR="00FC7EDA" w:rsidRPr="00F14136" w:rsidRDefault="00FC7EDA" w:rsidP="00FC7EDA">
            <w:pPr>
              <w:jc w:val="left"/>
            </w:pPr>
            <w:r w:rsidRPr="00F14136">
              <w:t xml:space="preserve">Officials from </w:t>
            </w:r>
            <w:r w:rsidR="002D0442" w:rsidRPr="00F14136">
              <w:t>India</w:t>
            </w:r>
          </w:p>
          <w:p w14:paraId="2B740D0E" w14:textId="6D43D66A" w:rsidR="00B711E4" w:rsidRPr="00F14136" w:rsidRDefault="00FC7EDA" w:rsidP="00FC7EDA">
            <w:pPr>
              <w:jc w:val="left"/>
            </w:pPr>
            <w:r w:rsidRPr="00F14136">
              <w:t>WTO Staff</w:t>
            </w:r>
          </w:p>
          <w:p w14:paraId="4D82C7E8" w14:textId="6C93B124" w:rsidR="00FC7EDA" w:rsidRPr="00F14136" w:rsidRDefault="00FC7EDA" w:rsidP="00FC7EDA">
            <w:pPr>
              <w:jc w:val="left"/>
            </w:pPr>
          </w:p>
          <w:p w14:paraId="3F5C8F8C" w14:textId="50F6E9CC" w:rsidR="00FC7EDA" w:rsidRPr="00F14136" w:rsidRDefault="00FC7EDA" w:rsidP="00FC7EDA">
            <w:pPr>
              <w:jc w:val="left"/>
            </w:pPr>
          </w:p>
        </w:tc>
      </w:tr>
      <w:tr w:rsidR="00AD7F4D" w:rsidRPr="003844C8" w14:paraId="00EFDAD4" w14:textId="77777777" w:rsidTr="00114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431784F7" w14:textId="34ED0B18" w:rsidR="00AD7F4D" w:rsidRPr="00F14136" w:rsidRDefault="00A02846" w:rsidP="00AD7F4D">
            <w:pPr>
              <w:jc w:val="left"/>
            </w:pPr>
            <w:r w:rsidRPr="00F14136">
              <w:t>14</w:t>
            </w:r>
            <w:r w:rsidR="00AD7F4D" w:rsidRPr="00F14136">
              <w:t>:</w:t>
            </w:r>
            <w:r w:rsidRPr="00F14136">
              <w:t>30</w:t>
            </w:r>
          </w:p>
        </w:tc>
        <w:tc>
          <w:tcPr>
            <w:tcW w:w="4768" w:type="dxa"/>
          </w:tcPr>
          <w:p w14:paraId="7CA21BC2" w14:textId="7679A052" w:rsidR="002E4E44" w:rsidRPr="00F14136" w:rsidRDefault="002E4E44" w:rsidP="00AD7F4D">
            <w:pPr>
              <w:jc w:val="left"/>
              <w:rPr>
                <w:b/>
                <w:bCs/>
              </w:rPr>
            </w:pPr>
            <w:r w:rsidRPr="00F14136">
              <w:rPr>
                <w:b/>
                <w:bCs/>
              </w:rPr>
              <w:t>Introduct</w:t>
            </w:r>
            <w:r w:rsidR="00986406" w:rsidRPr="00F14136">
              <w:rPr>
                <w:b/>
                <w:bCs/>
              </w:rPr>
              <w:t>ion and overview</w:t>
            </w:r>
          </w:p>
          <w:p w14:paraId="63657F3C" w14:textId="50B83253" w:rsidR="00AD7F4D" w:rsidRPr="00F14136" w:rsidRDefault="00934D0A" w:rsidP="00526567">
            <w:pPr>
              <w:jc w:val="left"/>
            </w:pPr>
            <w:r w:rsidRPr="00F14136">
              <w:t>Introduction to the</w:t>
            </w:r>
            <w:r w:rsidR="00986406" w:rsidRPr="00F14136">
              <w:t xml:space="preserve"> background</w:t>
            </w:r>
            <w:r w:rsidRPr="00F14136">
              <w:t xml:space="preserve"> </w:t>
            </w:r>
            <w:r w:rsidR="00986406" w:rsidRPr="00F14136">
              <w:t xml:space="preserve">and context of the TBT Agreement – key terminology and concepts. </w:t>
            </w:r>
          </w:p>
          <w:p w14:paraId="6962FAEC" w14:textId="4C513B87" w:rsidR="00526567" w:rsidRPr="00F14136" w:rsidRDefault="00526567" w:rsidP="00526567">
            <w:pPr>
              <w:jc w:val="left"/>
              <w:rPr>
                <w:b/>
                <w:bCs/>
              </w:rPr>
            </w:pPr>
          </w:p>
        </w:tc>
        <w:tc>
          <w:tcPr>
            <w:tcW w:w="3492" w:type="dxa"/>
          </w:tcPr>
          <w:p w14:paraId="1541308A" w14:textId="4C109FDC" w:rsidR="00AD7F4D" w:rsidRPr="00F14136" w:rsidRDefault="002E4E44" w:rsidP="002E4E44">
            <w:pPr>
              <w:jc w:val="left"/>
            </w:pPr>
            <w:r w:rsidRPr="00F14136">
              <w:t>WTO Staff</w:t>
            </w:r>
          </w:p>
        </w:tc>
      </w:tr>
      <w:tr w:rsidR="00AD7F4D" w:rsidRPr="003844C8" w14:paraId="7D4296B3" w14:textId="77777777" w:rsidTr="0011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0CAAAF71" w14:textId="4DA3E8ED" w:rsidR="00AD7F4D" w:rsidRPr="00F14136" w:rsidRDefault="00F14136" w:rsidP="00AD7F4D">
            <w:pPr>
              <w:jc w:val="left"/>
            </w:pPr>
            <w:r w:rsidRPr="00F14136">
              <w:t>15</w:t>
            </w:r>
            <w:r w:rsidR="00934D0A" w:rsidRPr="00F14136">
              <w:t>:</w:t>
            </w:r>
            <w:r w:rsidRPr="00F14136">
              <w:t>30</w:t>
            </w:r>
          </w:p>
        </w:tc>
        <w:tc>
          <w:tcPr>
            <w:tcW w:w="4768" w:type="dxa"/>
          </w:tcPr>
          <w:p w14:paraId="60995964" w14:textId="02F77D4D" w:rsidR="00526567" w:rsidRPr="00F14136" w:rsidRDefault="00527300" w:rsidP="00526567">
            <w:pPr>
              <w:jc w:val="left"/>
            </w:pPr>
            <w:r w:rsidRPr="00F14136">
              <w:rPr>
                <w:b/>
                <w:bCs/>
              </w:rPr>
              <w:t>Coffee</w:t>
            </w:r>
          </w:p>
          <w:p w14:paraId="5FDCC816" w14:textId="77777777" w:rsidR="00AD7F4D" w:rsidRPr="00F14136" w:rsidRDefault="00AD7F4D" w:rsidP="00114DC3">
            <w:pPr>
              <w:jc w:val="left"/>
            </w:pPr>
          </w:p>
        </w:tc>
        <w:tc>
          <w:tcPr>
            <w:tcW w:w="3492" w:type="dxa"/>
          </w:tcPr>
          <w:p w14:paraId="0C2186F2" w14:textId="00E1EC1E" w:rsidR="00A97F83" w:rsidRPr="003844C8" w:rsidRDefault="00A97F83" w:rsidP="00527300">
            <w:pPr>
              <w:jc w:val="left"/>
              <w:rPr>
                <w:highlight w:val="yellow"/>
              </w:rPr>
            </w:pPr>
          </w:p>
        </w:tc>
      </w:tr>
      <w:tr w:rsidR="00526567" w:rsidRPr="00C66285" w14:paraId="1A105338" w14:textId="77777777" w:rsidTr="00114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7E9C5858" w14:textId="52EC2DEC" w:rsidR="00526567" w:rsidRPr="00F14136" w:rsidRDefault="00F14136" w:rsidP="00526567">
            <w:pPr>
              <w:jc w:val="left"/>
            </w:pPr>
            <w:r w:rsidRPr="00F14136">
              <w:t>16</w:t>
            </w:r>
            <w:r w:rsidR="00527300" w:rsidRPr="00F14136">
              <w:t>:00</w:t>
            </w:r>
          </w:p>
        </w:tc>
        <w:tc>
          <w:tcPr>
            <w:tcW w:w="4768" w:type="dxa"/>
          </w:tcPr>
          <w:p w14:paraId="046C47F7" w14:textId="674A7862" w:rsidR="000D79DC" w:rsidRPr="00F14136" w:rsidRDefault="00986406" w:rsidP="00526567">
            <w:pPr>
              <w:jc w:val="left"/>
              <w:rPr>
                <w:b/>
                <w:bCs/>
              </w:rPr>
            </w:pPr>
            <w:r w:rsidRPr="00F14136">
              <w:rPr>
                <w:b/>
                <w:bCs/>
              </w:rPr>
              <w:t xml:space="preserve">Key </w:t>
            </w:r>
            <w:r w:rsidR="000D79DC" w:rsidRPr="00F14136">
              <w:rPr>
                <w:b/>
                <w:bCs/>
              </w:rPr>
              <w:t>Principles</w:t>
            </w:r>
            <w:r w:rsidRPr="00F14136">
              <w:rPr>
                <w:b/>
                <w:bCs/>
              </w:rPr>
              <w:t xml:space="preserve"> </w:t>
            </w:r>
          </w:p>
          <w:p w14:paraId="45320791" w14:textId="0310AB98" w:rsidR="00526567" w:rsidRPr="00F14136" w:rsidRDefault="000D79DC" w:rsidP="00526567">
            <w:pPr>
              <w:jc w:val="left"/>
            </w:pPr>
            <w:bookmarkStart w:id="2" w:name="_Hlk124345740"/>
            <w:r w:rsidRPr="00F14136">
              <w:t xml:space="preserve">Discussion of the key principles of the </w:t>
            </w:r>
            <w:r w:rsidR="00986406" w:rsidRPr="00F14136">
              <w:t>TBT Agreement</w:t>
            </w:r>
            <w:bookmarkEnd w:id="2"/>
          </w:p>
          <w:p w14:paraId="4EF629F8" w14:textId="2B59158D" w:rsidR="00986406" w:rsidRPr="00F14136" w:rsidRDefault="00986406" w:rsidP="00526567">
            <w:pPr>
              <w:jc w:val="left"/>
            </w:pPr>
          </w:p>
        </w:tc>
        <w:tc>
          <w:tcPr>
            <w:tcW w:w="3492" w:type="dxa"/>
          </w:tcPr>
          <w:p w14:paraId="3C3360AB" w14:textId="12362187" w:rsidR="00B711E4" w:rsidRPr="00527300" w:rsidRDefault="000D79DC" w:rsidP="00527300">
            <w:pPr>
              <w:jc w:val="left"/>
            </w:pPr>
            <w:r w:rsidRPr="00F14136">
              <w:t>WTO Staff</w:t>
            </w:r>
          </w:p>
        </w:tc>
      </w:tr>
      <w:tr w:rsidR="00934D0A" w:rsidRPr="00C66285" w14:paraId="178A6341" w14:textId="77777777" w:rsidTr="0011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301CC87B" w14:textId="632780EB" w:rsidR="00934D0A" w:rsidRDefault="00F14136" w:rsidP="00526567">
            <w:pPr>
              <w:jc w:val="left"/>
            </w:pPr>
            <w:r>
              <w:t>17</w:t>
            </w:r>
            <w:r w:rsidR="00986406">
              <w:t>:</w:t>
            </w:r>
            <w:r w:rsidR="00921532">
              <w:t>00</w:t>
            </w:r>
          </w:p>
        </w:tc>
        <w:tc>
          <w:tcPr>
            <w:tcW w:w="4768" w:type="dxa"/>
          </w:tcPr>
          <w:p w14:paraId="278E6C72" w14:textId="308B518E" w:rsidR="00934D0A" w:rsidRDefault="00F14136" w:rsidP="005265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rap-up of first day</w:t>
            </w:r>
          </w:p>
          <w:p w14:paraId="5B43E4C2" w14:textId="37ED597A" w:rsidR="000D79DC" w:rsidRPr="00526567" w:rsidRDefault="000D79DC" w:rsidP="00526567">
            <w:pPr>
              <w:jc w:val="left"/>
              <w:rPr>
                <w:b/>
                <w:bCs/>
              </w:rPr>
            </w:pPr>
          </w:p>
        </w:tc>
        <w:tc>
          <w:tcPr>
            <w:tcW w:w="3492" w:type="dxa"/>
          </w:tcPr>
          <w:p w14:paraId="56ABCAA8" w14:textId="75BFDB45" w:rsidR="00934D0A" w:rsidRPr="00527300" w:rsidRDefault="00921532" w:rsidP="00527300">
            <w:pPr>
              <w:jc w:val="left"/>
            </w:pPr>
            <w:r>
              <w:t>Discussion</w:t>
            </w:r>
          </w:p>
        </w:tc>
      </w:tr>
      <w:tr w:rsidR="00050CB5" w:rsidRPr="00C66285" w14:paraId="7C87A641" w14:textId="77777777" w:rsidTr="00114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38825D1C" w14:textId="77777777" w:rsidR="00050CB5" w:rsidRDefault="00050CB5" w:rsidP="00526567">
            <w:pPr>
              <w:jc w:val="left"/>
            </w:pPr>
          </w:p>
        </w:tc>
        <w:tc>
          <w:tcPr>
            <w:tcW w:w="4768" w:type="dxa"/>
          </w:tcPr>
          <w:p w14:paraId="7C3ADE00" w14:textId="77777777" w:rsidR="00050CB5" w:rsidRPr="00526567" w:rsidRDefault="00050CB5" w:rsidP="00526567">
            <w:pPr>
              <w:jc w:val="left"/>
              <w:rPr>
                <w:b/>
                <w:bCs/>
              </w:rPr>
            </w:pPr>
          </w:p>
        </w:tc>
        <w:tc>
          <w:tcPr>
            <w:tcW w:w="3492" w:type="dxa"/>
          </w:tcPr>
          <w:p w14:paraId="7963963D" w14:textId="77777777" w:rsidR="00050CB5" w:rsidRPr="00527300" w:rsidRDefault="00050CB5" w:rsidP="00527300">
            <w:pPr>
              <w:jc w:val="left"/>
            </w:pPr>
          </w:p>
        </w:tc>
      </w:tr>
      <w:bookmarkEnd w:id="1"/>
    </w:tbl>
    <w:p w14:paraId="6DEF2E52" w14:textId="03784597" w:rsidR="00921532" w:rsidRDefault="00921532" w:rsidP="005011B5">
      <w:pPr>
        <w:spacing w:after="200" w:line="276" w:lineRule="auto"/>
        <w:jc w:val="left"/>
        <w:rPr>
          <w:b/>
          <w:bCs/>
        </w:rPr>
      </w:pPr>
    </w:p>
    <w:p w14:paraId="4A8437AA" w14:textId="029ECC0A" w:rsidR="00F14136" w:rsidRDefault="00F14136" w:rsidP="00921532">
      <w:pPr>
        <w:spacing w:after="200" w:line="276" w:lineRule="auto"/>
        <w:jc w:val="center"/>
        <w:rPr>
          <w:b/>
          <w:bCs/>
        </w:rPr>
      </w:pPr>
      <w:r>
        <w:rPr>
          <w:b/>
          <w:bCs/>
        </w:rPr>
        <w:t>Tuesday, 14</w:t>
      </w:r>
      <w:r w:rsidRPr="003E64FC">
        <w:rPr>
          <w:b/>
          <w:bCs/>
        </w:rPr>
        <w:t xml:space="preserve"> </w:t>
      </w:r>
      <w:r>
        <w:rPr>
          <w:b/>
          <w:bCs/>
        </w:rPr>
        <w:t>March</w:t>
      </w:r>
      <w:r w:rsidRPr="003E64FC">
        <w:rPr>
          <w:b/>
          <w:bCs/>
        </w:rPr>
        <w:t xml:space="preserve"> 20</w:t>
      </w:r>
      <w:r>
        <w:rPr>
          <w:b/>
          <w:bCs/>
        </w:rPr>
        <w:t>23</w:t>
      </w:r>
    </w:p>
    <w:p w14:paraId="210645F8" w14:textId="00FEDDFC" w:rsidR="00921532" w:rsidRPr="00921532" w:rsidRDefault="00921532" w:rsidP="00921532">
      <w:pPr>
        <w:jc w:val="center"/>
        <w:rPr>
          <w:i/>
          <w:iCs/>
        </w:rPr>
      </w:pPr>
      <w:r>
        <w:rPr>
          <w:i/>
          <w:iCs/>
        </w:rPr>
        <w:t>National Workshop (</w:t>
      </w:r>
      <w:r>
        <w:rPr>
          <w:i/>
          <w:iCs/>
        </w:rPr>
        <w:t>cont'd</w:t>
      </w:r>
      <w:r>
        <w:rPr>
          <w:i/>
          <w:iCs/>
        </w:rPr>
        <w:t>)</w:t>
      </w:r>
    </w:p>
    <w:p w14:paraId="5B93A740" w14:textId="77777777" w:rsidR="00F14136" w:rsidRDefault="00F14136" w:rsidP="00AD7F4D">
      <w:pPr>
        <w:jc w:val="left"/>
      </w:pPr>
    </w:p>
    <w:p w14:paraId="1AA81FF1" w14:textId="3EDE1992" w:rsidR="00CB3B87" w:rsidRDefault="00CB3B87" w:rsidP="00AD7F4D">
      <w:pPr>
        <w:jc w:val="left"/>
      </w:pPr>
    </w:p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756"/>
        <w:gridCol w:w="4768"/>
        <w:gridCol w:w="3492"/>
      </w:tblGrid>
      <w:tr w:rsidR="00B32EE1" w:rsidRPr="00C66285" w14:paraId="3C162A4E" w14:textId="77777777" w:rsidTr="00740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6" w:type="dxa"/>
          </w:tcPr>
          <w:p w14:paraId="61D4D971" w14:textId="77777777" w:rsidR="00B32EE1" w:rsidRPr="00C66285" w:rsidRDefault="00B32EE1" w:rsidP="00740D85">
            <w:pPr>
              <w:jc w:val="center"/>
            </w:pPr>
            <w:r w:rsidRPr="00C66285">
              <w:t>Time</w:t>
            </w:r>
          </w:p>
        </w:tc>
        <w:tc>
          <w:tcPr>
            <w:tcW w:w="4768" w:type="dxa"/>
          </w:tcPr>
          <w:p w14:paraId="3DA6AAA1" w14:textId="77777777" w:rsidR="00B32EE1" w:rsidRPr="00C66285" w:rsidRDefault="00B32EE1" w:rsidP="00740D85">
            <w:pPr>
              <w:jc w:val="center"/>
            </w:pPr>
            <w:r w:rsidRPr="00C66285">
              <w:t>Session</w:t>
            </w:r>
          </w:p>
        </w:tc>
        <w:tc>
          <w:tcPr>
            <w:tcW w:w="3492" w:type="dxa"/>
          </w:tcPr>
          <w:p w14:paraId="3DECAF84" w14:textId="77777777" w:rsidR="00B32EE1" w:rsidRPr="00C66285" w:rsidRDefault="00B32EE1" w:rsidP="00740D85">
            <w:pPr>
              <w:jc w:val="center"/>
            </w:pPr>
            <w:r w:rsidRPr="00C66285">
              <w:t>Speakers</w:t>
            </w:r>
          </w:p>
        </w:tc>
      </w:tr>
      <w:tr w:rsidR="00B32EE1" w:rsidRPr="003844C8" w14:paraId="11529466" w14:textId="77777777" w:rsidTr="00740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3961B386" w14:textId="77777777" w:rsidR="00B32EE1" w:rsidRPr="00921532" w:rsidRDefault="00B32EE1" w:rsidP="00740D85">
            <w:pPr>
              <w:jc w:val="center"/>
            </w:pPr>
            <w:r w:rsidRPr="00921532">
              <w:t>09:00</w:t>
            </w:r>
          </w:p>
        </w:tc>
        <w:tc>
          <w:tcPr>
            <w:tcW w:w="4768" w:type="dxa"/>
          </w:tcPr>
          <w:p w14:paraId="78600777" w14:textId="77777777" w:rsidR="005F7369" w:rsidRPr="00921532" w:rsidRDefault="005F7369" w:rsidP="005F7369">
            <w:pPr>
              <w:jc w:val="left"/>
              <w:rPr>
                <w:b/>
                <w:bCs/>
              </w:rPr>
            </w:pPr>
            <w:r w:rsidRPr="00921532">
              <w:rPr>
                <w:b/>
                <w:bCs/>
              </w:rPr>
              <w:t>Technical Regulations and GRP</w:t>
            </w:r>
          </w:p>
          <w:p w14:paraId="170B4802" w14:textId="77777777" w:rsidR="005F7369" w:rsidRPr="00921532" w:rsidRDefault="005F7369" w:rsidP="005F7369">
            <w:pPr>
              <w:jc w:val="left"/>
              <w:rPr>
                <w:b/>
                <w:bCs/>
              </w:rPr>
            </w:pPr>
            <w:r w:rsidRPr="00921532">
              <w:t xml:space="preserve">What are </w:t>
            </w:r>
            <w:r w:rsidRPr="00921532">
              <w:rPr>
                <w:i/>
                <w:iCs/>
              </w:rPr>
              <w:t>technical regulations</w:t>
            </w:r>
            <w:r w:rsidRPr="00921532">
              <w:t xml:space="preserve"> – and what how are the elements Good Regulatory Practices applied?</w:t>
            </w:r>
          </w:p>
          <w:p w14:paraId="156FFF2E" w14:textId="77777777" w:rsidR="00B32EE1" w:rsidRPr="00921532" w:rsidRDefault="00B32EE1" w:rsidP="005F7369">
            <w:pPr>
              <w:jc w:val="left"/>
            </w:pPr>
          </w:p>
        </w:tc>
        <w:tc>
          <w:tcPr>
            <w:tcW w:w="3492" w:type="dxa"/>
          </w:tcPr>
          <w:p w14:paraId="21BD520A" w14:textId="77777777" w:rsidR="00B32EE1" w:rsidRPr="00921532" w:rsidRDefault="00B32EE1" w:rsidP="00740D85">
            <w:pPr>
              <w:jc w:val="left"/>
            </w:pPr>
            <w:r w:rsidRPr="00921532">
              <w:t>WTO Staff</w:t>
            </w:r>
          </w:p>
          <w:p w14:paraId="77010A71" w14:textId="77777777" w:rsidR="00B32EE1" w:rsidRPr="00921532" w:rsidRDefault="00B32EE1" w:rsidP="00740D85">
            <w:pPr>
              <w:jc w:val="left"/>
            </w:pPr>
          </w:p>
          <w:p w14:paraId="7DFA95D2" w14:textId="77777777" w:rsidR="00B32EE1" w:rsidRPr="00921532" w:rsidRDefault="00B32EE1" w:rsidP="00740D85">
            <w:pPr>
              <w:jc w:val="left"/>
            </w:pPr>
          </w:p>
        </w:tc>
      </w:tr>
      <w:tr w:rsidR="00B32EE1" w:rsidRPr="003844C8" w14:paraId="36F39E08" w14:textId="77777777" w:rsidTr="00740D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2813D151" w14:textId="77777777" w:rsidR="00B32EE1" w:rsidRPr="00921532" w:rsidRDefault="00B32EE1" w:rsidP="00740D85">
            <w:pPr>
              <w:jc w:val="left"/>
            </w:pPr>
            <w:r w:rsidRPr="00921532">
              <w:t>10:00</w:t>
            </w:r>
          </w:p>
        </w:tc>
        <w:tc>
          <w:tcPr>
            <w:tcW w:w="4768" w:type="dxa"/>
          </w:tcPr>
          <w:p w14:paraId="239F1E9B" w14:textId="77777777" w:rsidR="005F7369" w:rsidRPr="00921532" w:rsidRDefault="005F7369" w:rsidP="005F7369">
            <w:pPr>
              <w:jc w:val="left"/>
              <w:rPr>
                <w:b/>
                <w:bCs/>
              </w:rPr>
            </w:pPr>
            <w:r w:rsidRPr="00921532">
              <w:rPr>
                <w:b/>
                <w:bCs/>
              </w:rPr>
              <w:t>How are regulations set in India</w:t>
            </w:r>
          </w:p>
          <w:p w14:paraId="2A65F07C" w14:textId="77777777" w:rsidR="005F7369" w:rsidRPr="00921532" w:rsidRDefault="005F7369" w:rsidP="005F7369">
            <w:pPr>
              <w:jc w:val="left"/>
              <w:rPr>
                <w:b/>
                <w:bCs/>
              </w:rPr>
            </w:pPr>
            <w:r w:rsidRPr="00921532">
              <w:t xml:space="preserve">Discussion on the "making" of regulations in India. </w:t>
            </w:r>
          </w:p>
          <w:p w14:paraId="7FD86BAC" w14:textId="77777777" w:rsidR="00B32EE1" w:rsidRPr="00921532" w:rsidRDefault="00B32EE1" w:rsidP="005F7369">
            <w:pPr>
              <w:jc w:val="left"/>
              <w:rPr>
                <w:b/>
                <w:bCs/>
              </w:rPr>
            </w:pPr>
          </w:p>
        </w:tc>
        <w:tc>
          <w:tcPr>
            <w:tcW w:w="3492" w:type="dxa"/>
          </w:tcPr>
          <w:p w14:paraId="2CA7A863" w14:textId="721B0D38" w:rsidR="00B32EE1" w:rsidRPr="00921532" w:rsidRDefault="00921532" w:rsidP="00740D85">
            <w:pPr>
              <w:jc w:val="left"/>
            </w:pPr>
            <w:r>
              <w:t>Officials from India and WTO staff</w:t>
            </w:r>
          </w:p>
        </w:tc>
      </w:tr>
      <w:tr w:rsidR="00B32EE1" w:rsidRPr="003844C8" w14:paraId="2A927EE7" w14:textId="77777777" w:rsidTr="00740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3B0257FF" w14:textId="77777777" w:rsidR="00B32EE1" w:rsidRPr="00921532" w:rsidRDefault="00B32EE1" w:rsidP="00740D85">
            <w:pPr>
              <w:jc w:val="left"/>
            </w:pPr>
            <w:r w:rsidRPr="00921532">
              <w:t>10:45</w:t>
            </w:r>
          </w:p>
        </w:tc>
        <w:tc>
          <w:tcPr>
            <w:tcW w:w="4768" w:type="dxa"/>
          </w:tcPr>
          <w:p w14:paraId="63F6A93A" w14:textId="77777777" w:rsidR="00B32EE1" w:rsidRPr="00921532" w:rsidRDefault="00B32EE1" w:rsidP="00740D85">
            <w:pPr>
              <w:jc w:val="left"/>
            </w:pPr>
            <w:r w:rsidRPr="00921532">
              <w:rPr>
                <w:b/>
                <w:bCs/>
              </w:rPr>
              <w:t>Coffee</w:t>
            </w:r>
          </w:p>
          <w:p w14:paraId="08C6FCE0" w14:textId="77777777" w:rsidR="00B32EE1" w:rsidRPr="00921532" w:rsidRDefault="00B32EE1" w:rsidP="00740D85">
            <w:pPr>
              <w:jc w:val="left"/>
            </w:pPr>
          </w:p>
        </w:tc>
        <w:tc>
          <w:tcPr>
            <w:tcW w:w="3492" w:type="dxa"/>
          </w:tcPr>
          <w:p w14:paraId="54DFD8F1" w14:textId="77777777" w:rsidR="00B32EE1" w:rsidRPr="00921532" w:rsidRDefault="00B32EE1" w:rsidP="00740D85">
            <w:pPr>
              <w:jc w:val="left"/>
            </w:pPr>
          </w:p>
        </w:tc>
      </w:tr>
      <w:tr w:rsidR="00B32EE1" w:rsidRPr="00C66285" w14:paraId="635C88FB" w14:textId="77777777" w:rsidTr="00740D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511B263B" w14:textId="77777777" w:rsidR="00B32EE1" w:rsidRPr="00921532" w:rsidRDefault="00B32EE1" w:rsidP="00740D85">
            <w:pPr>
              <w:jc w:val="left"/>
            </w:pPr>
            <w:r w:rsidRPr="00921532">
              <w:t>11:00</w:t>
            </w:r>
          </w:p>
        </w:tc>
        <w:tc>
          <w:tcPr>
            <w:tcW w:w="4768" w:type="dxa"/>
          </w:tcPr>
          <w:p w14:paraId="199675C2" w14:textId="77777777" w:rsidR="00B32EE1" w:rsidRPr="00921532" w:rsidRDefault="00B32EE1" w:rsidP="00740D85">
            <w:pPr>
              <w:jc w:val="left"/>
              <w:rPr>
                <w:b/>
                <w:bCs/>
              </w:rPr>
            </w:pPr>
            <w:r w:rsidRPr="00921532">
              <w:rPr>
                <w:b/>
                <w:bCs/>
              </w:rPr>
              <w:t xml:space="preserve">Key Principles </w:t>
            </w:r>
          </w:p>
          <w:p w14:paraId="3C306287" w14:textId="77777777" w:rsidR="00B32EE1" w:rsidRPr="00921532" w:rsidRDefault="00B32EE1" w:rsidP="00740D85">
            <w:pPr>
              <w:jc w:val="left"/>
            </w:pPr>
            <w:r w:rsidRPr="00921532">
              <w:t>Discussion of the key principles of the TBT Agreement</w:t>
            </w:r>
          </w:p>
          <w:p w14:paraId="2740A0B9" w14:textId="77777777" w:rsidR="00B32EE1" w:rsidRPr="00921532" w:rsidRDefault="00B32EE1" w:rsidP="00740D85">
            <w:pPr>
              <w:jc w:val="left"/>
            </w:pPr>
          </w:p>
        </w:tc>
        <w:tc>
          <w:tcPr>
            <w:tcW w:w="3492" w:type="dxa"/>
          </w:tcPr>
          <w:p w14:paraId="75629E37" w14:textId="77777777" w:rsidR="00B32EE1" w:rsidRPr="00921532" w:rsidRDefault="00B32EE1" w:rsidP="00740D85">
            <w:pPr>
              <w:jc w:val="left"/>
            </w:pPr>
            <w:r w:rsidRPr="00921532">
              <w:t>WTO Staff</w:t>
            </w:r>
          </w:p>
        </w:tc>
      </w:tr>
      <w:tr w:rsidR="00B32EE1" w:rsidRPr="00C66285" w14:paraId="1D306D43" w14:textId="77777777" w:rsidTr="00740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6FFFFFB0" w14:textId="77777777" w:rsidR="00B32EE1" w:rsidRPr="00921532" w:rsidRDefault="00B32EE1" w:rsidP="00740D85">
            <w:pPr>
              <w:jc w:val="left"/>
            </w:pPr>
            <w:r w:rsidRPr="00921532">
              <w:t>12:30</w:t>
            </w:r>
          </w:p>
        </w:tc>
        <w:tc>
          <w:tcPr>
            <w:tcW w:w="4768" w:type="dxa"/>
          </w:tcPr>
          <w:p w14:paraId="4B010277" w14:textId="77777777" w:rsidR="00B32EE1" w:rsidRPr="00921532" w:rsidRDefault="00B32EE1" w:rsidP="00740D85">
            <w:pPr>
              <w:jc w:val="left"/>
              <w:rPr>
                <w:b/>
                <w:bCs/>
              </w:rPr>
            </w:pPr>
            <w:r w:rsidRPr="00921532">
              <w:rPr>
                <w:b/>
                <w:bCs/>
              </w:rPr>
              <w:t>Lunch</w:t>
            </w:r>
          </w:p>
          <w:p w14:paraId="00C86F11" w14:textId="77777777" w:rsidR="00B32EE1" w:rsidRPr="00921532" w:rsidRDefault="00B32EE1" w:rsidP="00740D85">
            <w:pPr>
              <w:jc w:val="left"/>
              <w:rPr>
                <w:b/>
                <w:bCs/>
              </w:rPr>
            </w:pPr>
          </w:p>
        </w:tc>
        <w:tc>
          <w:tcPr>
            <w:tcW w:w="3492" w:type="dxa"/>
          </w:tcPr>
          <w:p w14:paraId="24599EDE" w14:textId="77777777" w:rsidR="00B32EE1" w:rsidRPr="00527300" w:rsidRDefault="00B32EE1" w:rsidP="00740D85">
            <w:pPr>
              <w:jc w:val="left"/>
            </w:pPr>
          </w:p>
        </w:tc>
      </w:tr>
      <w:tr w:rsidR="00B32EE1" w:rsidRPr="00C66285" w14:paraId="54DA45C8" w14:textId="77777777" w:rsidTr="00740D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65DC74AC" w14:textId="77777777" w:rsidR="00B32EE1" w:rsidRPr="00921532" w:rsidRDefault="00B32EE1" w:rsidP="00740D85">
            <w:pPr>
              <w:jc w:val="left"/>
            </w:pPr>
            <w:r w:rsidRPr="00921532">
              <w:t>13:30</w:t>
            </w:r>
          </w:p>
        </w:tc>
        <w:tc>
          <w:tcPr>
            <w:tcW w:w="4768" w:type="dxa"/>
          </w:tcPr>
          <w:p w14:paraId="385E5CCE" w14:textId="77777777" w:rsidR="005011B5" w:rsidRPr="00921532" w:rsidRDefault="005011B5" w:rsidP="005011B5">
            <w:pPr>
              <w:jc w:val="left"/>
              <w:rPr>
                <w:b/>
                <w:bCs/>
              </w:rPr>
            </w:pPr>
            <w:r w:rsidRPr="00921532">
              <w:rPr>
                <w:b/>
                <w:bCs/>
              </w:rPr>
              <w:t>Standards</w:t>
            </w:r>
          </w:p>
          <w:p w14:paraId="171B1B03" w14:textId="0535960A" w:rsidR="005011B5" w:rsidRPr="00921532" w:rsidRDefault="005011B5" w:rsidP="005011B5">
            <w:pPr>
              <w:jc w:val="left"/>
            </w:pPr>
            <w:r w:rsidRPr="00921532">
              <w:t xml:space="preserve">The role of standards in regulation. </w:t>
            </w:r>
            <w:r w:rsidR="00477179">
              <w:t>What</w:t>
            </w:r>
            <w:r w:rsidRPr="00921532">
              <w:t xml:space="preserve"> are the disciplines in the TBT Agreement? What are the good practices?</w:t>
            </w:r>
            <w:r w:rsidR="00477179">
              <w:t xml:space="preserve"> What is the role in international standards?</w:t>
            </w:r>
          </w:p>
          <w:p w14:paraId="5347BBE4" w14:textId="77777777" w:rsidR="00B32EE1" w:rsidRPr="00921532" w:rsidRDefault="00B32EE1" w:rsidP="005F7369">
            <w:pPr>
              <w:jc w:val="left"/>
              <w:rPr>
                <w:b/>
                <w:bCs/>
              </w:rPr>
            </w:pPr>
          </w:p>
        </w:tc>
        <w:tc>
          <w:tcPr>
            <w:tcW w:w="3492" w:type="dxa"/>
          </w:tcPr>
          <w:p w14:paraId="01FFFEB0" w14:textId="77777777" w:rsidR="00B32EE1" w:rsidRPr="00527300" w:rsidRDefault="00B32EE1" w:rsidP="00740D85">
            <w:pPr>
              <w:jc w:val="left"/>
            </w:pPr>
            <w:r>
              <w:t>WTO Staff</w:t>
            </w:r>
          </w:p>
        </w:tc>
      </w:tr>
      <w:tr w:rsidR="00B32EE1" w:rsidRPr="00C66285" w14:paraId="511248E6" w14:textId="77777777" w:rsidTr="00740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54B3EB10" w14:textId="77777777" w:rsidR="00B32EE1" w:rsidRPr="00921532" w:rsidRDefault="00B32EE1" w:rsidP="00740D85">
            <w:pPr>
              <w:jc w:val="left"/>
            </w:pPr>
            <w:r w:rsidRPr="00921532">
              <w:t>15:00</w:t>
            </w:r>
          </w:p>
        </w:tc>
        <w:tc>
          <w:tcPr>
            <w:tcW w:w="4768" w:type="dxa"/>
          </w:tcPr>
          <w:p w14:paraId="154DBAC1" w14:textId="77777777" w:rsidR="00B32EE1" w:rsidRPr="00921532" w:rsidRDefault="00B32EE1" w:rsidP="00740D85">
            <w:pPr>
              <w:jc w:val="left"/>
              <w:rPr>
                <w:b/>
                <w:bCs/>
              </w:rPr>
            </w:pPr>
            <w:r w:rsidRPr="00921532">
              <w:rPr>
                <w:b/>
                <w:bCs/>
              </w:rPr>
              <w:t>Coffee</w:t>
            </w:r>
          </w:p>
          <w:p w14:paraId="62022DD7" w14:textId="77777777" w:rsidR="00B32EE1" w:rsidRPr="00921532" w:rsidRDefault="00B32EE1" w:rsidP="00740D85">
            <w:pPr>
              <w:jc w:val="left"/>
              <w:rPr>
                <w:b/>
                <w:bCs/>
              </w:rPr>
            </w:pPr>
          </w:p>
        </w:tc>
        <w:tc>
          <w:tcPr>
            <w:tcW w:w="3492" w:type="dxa"/>
          </w:tcPr>
          <w:p w14:paraId="08A585FF" w14:textId="77777777" w:rsidR="00B32EE1" w:rsidRPr="00527300" w:rsidRDefault="00B32EE1" w:rsidP="00740D85">
            <w:pPr>
              <w:jc w:val="left"/>
            </w:pPr>
          </w:p>
        </w:tc>
      </w:tr>
      <w:tr w:rsidR="005011B5" w:rsidRPr="00C66285" w14:paraId="2F9D7A80" w14:textId="77777777" w:rsidTr="00740D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45838169" w14:textId="77777777" w:rsidR="005011B5" w:rsidRPr="00921532" w:rsidRDefault="005011B5" w:rsidP="005011B5">
            <w:pPr>
              <w:jc w:val="left"/>
            </w:pPr>
            <w:r w:rsidRPr="00921532">
              <w:t>15:15</w:t>
            </w:r>
          </w:p>
        </w:tc>
        <w:tc>
          <w:tcPr>
            <w:tcW w:w="4768" w:type="dxa"/>
          </w:tcPr>
          <w:p w14:paraId="497B39DD" w14:textId="77777777" w:rsidR="005011B5" w:rsidRPr="00921532" w:rsidRDefault="005011B5" w:rsidP="005011B5">
            <w:pPr>
              <w:jc w:val="left"/>
              <w:rPr>
                <w:b/>
                <w:bCs/>
              </w:rPr>
            </w:pPr>
            <w:r w:rsidRPr="00921532">
              <w:rPr>
                <w:b/>
                <w:bCs/>
              </w:rPr>
              <w:t>How are standards set in India</w:t>
            </w:r>
          </w:p>
          <w:p w14:paraId="1767B538" w14:textId="77777777" w:rsidR="005011B5" w:rsidRPr="00921532" w:rsidRDefault="005011B5" w:rsidP="005011B5">
            <w:pPr>
              <w:jc w:val="left"/>
            </w:pPr>
            <w:r w:rsidRPr="00921532">
              <w:t>Discussion on the "making" of standards in India.</w:t>
            </w:r>
          </w:p>
          <w:p w14:paraId="13BA0846" w14:textId="77777777" w:rsidR="005011B5" w:rsidRPr="00921532" w:rsidRDefault="005011B5" w:rsidP="005011B5">
            <w:pPr>
              <w:jc w:val="left"/>
              <w:rPr>
                <w:b/>
                <w:bCs/>
              </w:rPr>
            </w:pPr>
          </w:p>
        </w:tc>
        <w:tc>
          <w:tcPr>
            <w:tcW w:w="3492" w:type="dxa"/>
          </w:tcPr>
          <w:p w14:paraId="62DC11A3" w14:textId="77777777" w:rsidR="005011B5" w:rsidRPr="00527300" w:rsidRDefault="005011B5" w:rsidP="005011B5">
            <w:pPr>
              <w:jc w:val="left"/>
            </w:pPr>
            <w:r>
              <w:t>Officials from India and WTO staff</w:t>
            </w:r>
          </w:p>
        </w:tc>
      </w:tr>
      <w:tr w:rsidR="005011B5" w:rsidRPr="00C66285" w14:paraId="6C5A09DC" w14:textId="77777777" w:rsidTr="00740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477143A3" w14:textId="77777777" w:rsidR="005011B5" w:rsidRPr="00921532" w:rsidRDefault="005011B5" w:rsidP="005011B5">
            <w:pPr>
              <w:jc w:val="left"/>
            </w:pPr>
            <w:r w:rsidRPr="00921532">
              <w:t>16:30</w:t>
            </w:r>
          </w:p>
        </w:tc>
        <w:tc>
          <w:tcPr>
            <w:tcW w:w="4768" w:type="dxa"/>
          </w:tcPr>
          <w:p w14:paraId="5F3C9476" w14:textId="7BCD7B13" w:rsidR="005011B5" w:rsidRPr="00921532" w:rsidRDefault="005011B5" w:rsidP="005011B5">
            <w:pPr>
              <w:jc w:val="left"/>
              <w:rPr>
                <w:b/>
                <w:bCs/>
              </w:rPr>
            </w:pPr>
            <w:r w:rsidRPr="00921532">
              <w:rPr>
                <w:b/>
                <w:bCs/>
              </w:rPr>
              <w:t xml:space="preserve">Wrap up of </w:t>
            </w:r>
            <w:r w:rsidR="00921532">
              <w:rPr>
                <w:b/>
                <w:bCs/>
              </w:rPr>
              <w:t>second</w:t>
            </w:r>
            <w:r w:rsidRPr="00921532">
              <w:rPr>
                <w:b/>
                <w:bCs/>
              </w:rPr>
              <w:t xml:space="preserve"> day</w:t>
            </w:r>
          </w:p>
        </w:tc>
        <w:tc>
          <w:tcPr>
            <w:tcW w:w="3492" w:type="dxa"/>
          </w:tcPr>
          <w:p w14:paraId="32186150" w14:textId="77777777" w:rsidR="005011B5" w:rsidRPr="00527300" w:rsidRDefault="005011B5" w:rsidP="005011B5">
            <w:pPr>
              <w:jc w:val="left"/>
            </w:pPr>
            <w:r>
              <w:t>Discussion</w:t>
            </w:r>
          </w:p>
        </w:tc>
      </w:tr>
      <w:tr w:rsidR="005011B5" w:rsidRPr="00C66285" w14:paraId="740FC3D7" w14:textId="77777777" w:rsidTr="00740D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553927EB" w14:textId="77777777" w:rsidR="005011B5" w:rsidRDefault="005011B5" w:rsidP="005011B5">
            <w:pPr>
              <w:jc w:val="left"/>
            </w:pPr>
          </w:p>
        </w:tc>
        <w:tc>
          <w:tcPr>
            <w:tcW w:w="4768" w:type="dxa"/>
          </w:tcPr>
          <w:p w14:paraId="0CBD4AE6" w14:textId="77777777" w:rsidR="005011B5" w:rsidRPr="00526567" w:rsidRDefault="005011B5" w:rsidP="005011B5">
            <w:pPr>
              <w:jc w:val="left"/>
              <w:rPr>
                <w:b/>
                <w:bCs/>
              </w:rPr>
            </w:pPr>
          </w:p>
        </w:tc>
        <w:tc>
          <w:tcPr>
            <w:tcW w:w="3492" w:type="dxa"/>
          </w:tcPr>
          <w:p w14:paraId="54EF1BF1" w14:textId="77777777" w:rsidR="005011B5" w:rsidRPr="00527300" w:rsidRDefault="005011B5" w:rsidP="005011B5">
            <w:pPr>
              <w:jc w:val="left"/>
            </w:pPr>
          </w:p>
        </w:tc>
      </w:tr>
    </w:tbl>
    <w:p w14:paraId="6987D8A4" w14:textId="136C1D0A" w:rsidR="00CB3B87" w:rsidRDefault="00CB3B87">
      <w:pPr>
        <w:spacing w:after="200" w:line="276" w:lineRule="auto"/>
        <w:jc w:val="left"/>
      </w:pPr>
      <w:r>
        <w:br w:type="page"/>
      </w:r>
    </w:p>
    <w:p w14:paraId="18D52572" w14:textId="52F25DCF" w:rsidR="00CF2ECA" w:rsidRDefault="00CF2ECA" w:rsidP="00CF2ECA">
      <w:pPr>
        <w:jc w:val="center"/>
        <w:rPr>
          <w:b/>
          <w:bCs/>
        </w:rPr>
      </w:pPr>
      <w:r>
        <w:rPr>
          <w:b/>
          <w:bCs/>
        </w:rPr>
        <w:lastRenderedPageBreak/>
        <w:t>Wednesday</w:t>
      </w:r>
      <w:r>
        <w:rPr>
          <w:b/>
          <w:bCs/>
        </w:rPr>
        <w:t xml:space="preserve">, </w:t>
      </w:r>
      <w:r>
        <w:rPr>
          <w:b/>
          <w:bCs/>
        </w:rPr>
        <w:t>15</w:t>
      </w:r>
      <w:r w:rsidRPr="003E64FC">
        <w:rPr>
          <w:b/>
          <w:bCs/>
        </w:rPr>
        <w:t xml:space="preserve"> </w:t>
      </w:r>
      <w:r>
        <w:rPr>
          <w:b/>
          <w:bCs/>
        </w:rPr>
        <w:t>March</w:t>
      </w:r>
      <w:r w:rsidRPr="003E64FC">
        <w:rPr>
          <w:b/>
          <w:bCs/>
        </w:rPr>
        <w:t xml:space="preserve"> 20</w:t>
      </w:r>
      <w:r>
        <w:rPr>
          <w:b/>
          <w:bCs/>
        </w:rPr>
        <w:t xml:space="preserve">23 </w:t>
      </w:r>
    </w:p>
    <w:p w14:paraId="440A39AA" w14:textId="77777777" w:rsidR="00CF2ECA" w:rsidRDefault="00CF2ECA" w:rsidP="00CF2ECA">
      <w:pPr>
        <w:spacing w:after="200" w:line="276" w:lineRule="auto"/>
        <w:jc w:val="left"/>
        <w:rPr>
          <w:b/>
          <w:bCs/>
        </w:rPr>
      </w:pPr>
    </w:p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756"/>
        <w:gridCol w:w="4768"/>
        <w:gridCol w:w="3492"/>
      </w:tblGrid>
      <w:tr w:rsidR="00CF2ECA" w:rsidRPr="00C66285" w14:paraId="4495C7BB" w14:textId="77777777" w:rsidTr="00740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6" w:type="dxa"/>
          </w:tcPr>
          <w:p w14:paraId="575311E3" w14:textId="77777777" w:rsidR="00CF2ECA" w:rsidRPr="00C66285" w:rsidRDefault="00CF2ECA" w:rsidP="00740D85">
            <w:pPr>
              <w:jc w:val="center"/>
            </w:pPr>
            <w:r w:rsidRPr="00C66285">
              <w:t>Time</w:t>
            </w:r>
          </w:p>
        </w:tc>
        <w:tc>
          <w:tcPr>
            <w:tcW w:w="4768" w:type="dxa"/>
          </w:tcPr>
          <w:p w14:paraId="28E21738" w14:textId="77777777" w:rsidR="00CF2ECA" w:rsidRPr="00C66285" w:rsidRDefault="00CF2ECA" w:rsidP="00740D85">
            <w:pPr>
              <w:jc w:val="center"/>
            </w:pPr>
            <w:r w:rsidRPr="00C66285">
              <w:t>Session</w:t>
            </w:r>
          </w:p>
        </w:tc>
        <w:tc>
          <w:tcPr>
            <w:tcW w:w="3492" w:type="dxa"/>
          </w:tcPr>
          <w:p w14:paraId="04A18C73" w14:textId="77777777" w:rsidR="00CF2ECA" w:rsidRPr="00C66285" w:rsidRDefault="00CF2ECA" w:rsidP="00740D85">
            <w:pPr>
              <w:jc w:val="center"/>
            </w:pPr>
            <w:r w:rsidRPr="00C66285">
              <w:t>Speakers</w:t>
            </w:r>
          </w:p>
        </w:tc>
      </w:tr>
      <w:tr w:rsidR="00CF2ECA" w:rsidRPr="00C66285" w14:paraId="78DE798D" w14:textId="77777777" w:rsidTr="00740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411C345D" w14:textId="77777777" w:rsidR="00CF2ECA" w:rsidRPr="00C66285" w:rsidRDefault="00CF2ECA" w:rsidP="00740D85">
            <w:pPr>
              <w:jc w:val="center"/>
            </w:pPr>
            <w:r>
              <w:t>09:00</w:t>
            </w:r>
          </w:p>
        </w:tc>
        <w:tc>
          <w:tcPr>
            <w:tcW w:w="4768" w:type="dxa"/>
          </w:tcPr>
          <w:p w14:paraId="7211AF0C" w14:textId="736CCB43" w:rsidR="00CF2ECA" w:rsidRPr="00477179" w:rsidRDefault="00CF2ECA" w:rsidP="00740D85">
            <w:pPr>
              <w:jc w:val="left"/>
            </w:pPr>
            <w:r w:rsidRPr="00477179">
              <w:t>Quick summary of previous day</w:t>
            </w:r>
            <w:r w:rsidR="00477179" w:rsidRPr="00477179">
              <w:t xml:space="preserve"> (regulation and standards)</w:t>
            </w:r>
          </w:p>
          <w:p w14:paraId="2B754257" w14:textId="77777777" w:rsidR="00CF2ECA" w:rsidRPr="00C66285" w:rsidRDefault="00CF2ECA" w:rsidP="00740D85">
            <w:pPr>
              <w:jc w:val="left"/>
            </w:pPr>
          </w:p>
        </w:tc>
        <w:tc>
          <w:tcPr>
            <w:tcW w:w="3492" w:type="dxa"/>
          </w:tcPr>
          <w:p w14:paraId="4C7EDB7F" w14:textId="77777777" w:rsidR="00CF2ECA" w:rsidRDefault="00CF2ECA" w:rsidP="00740D85">
            <w:pPr>
              <w:jc w:val="left"/>
            </w:pPr>
            <w:r>
              <w:t>WTO Staff</w:t>
            </w:r>
          </w:p>
          <w:p w14:paraId="39B77373" w14:textId="77777777" w:rsidR="00CF2ECA" w:rsidRDefault="00CF2ECA" w:rsidP="00740D85">
            <w:pPr>
              <w:jc w:val="left"/>
            </w:pPr>
          </w:p>
          <w:p w14:paraId="4DD4D439" w14:textId="77777777" w:rsidR="00CF2ECA" w:rsidRPr="00FC7EDA" w:rsidRDefault="00CF2ECA" w:rsidP="00740D85">
            <w:pPr>
              <w:jc w:val="left"/>
            </w:pPr>
          </w:p>
        </w:tc>
      </w:tr>
      <w:tr w:rsidR="00976B4B" w:rsidRPr="00C66285" w14:paraId="0507988C" w14:textId="77777777" w:rsidTr="00740D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581423F2" w14:textId="77777777" w:rsidR="00976B4B" w:rsidRPr="00C66285" w:rsidRDefault="00976B4B" w:rsidP="00740D85">
            <w:pPr>
              <w:jc w:val="left"/>
            </w:pPr>
            <w:r>
              <w:t>09</w:t>
            </w:r>
            <w:r w:rsidRPr="00C66285">
              <w:t>:</w:t>
            </w:r>
            <w:r>
              <w:t>10</w:t>
            </w:r>
          </w:p>
        </w:tc>
        <w:tc>
          <w:tcPr>
            <w:tcW w:w="4768" w:type="dxa"/>
          </w:tcPr>
          <w:p w14:paraId="17B3F20E" w14:textId="77777777" w:rsidR="00976B4B" w:rsidRDefault="00976B4B" w:rsidP="00740D8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sing the TBT Committee</w:t>
            </w:r>
          </w:p>
          <w:p w14:paraId="6D59AF37" w14:textId="145BAB80" w:rsidR="00976B4B" w:rsidRDefault="00976B4B" w:rsidP="00740D85">
            <w:pPr>
              <w:jc w:val="left"/>
            </w:pPr>
            <w:r>
              <w:t>How does the TBT Committee function, what is its mandate, and what is the best way to engage in its work?</w:t>
            </w:r>
            <w:r w:rsidR="002F0B97">
              <w:t xml:space="preserve"> </w:t>
            </w:r>
          </w:p>
          <w:p w14:paraId="24A3D0A9" w14:textId="77777777" w:rsidR="00976B4B" w:rsidRPr="00C66285" w:rsidRDefault="00976B4B" w:rsidP="00740D85">
            <w:pPr>
              <w:jc w:val="left"/>
              <w:rPr>
                <w:b/>
                <w:bCs/>
              </w:rPr>
            </w:pPr>
          </w:p>
        </w:tc>
        <w:tc>
          <w:tcPr>
            <w:tcW w:w="3492" w:type="dxa"/>
          </w:tcPr>
          <w:p w14:paraId="7377499C" w14:textId="77777777" w:rsidR="00976B4B" w:rsidRDefault="00976B4B" w:rsidP="00740D85">
            <w:pPr>
              <w:jc w:val="left"/>
            </w:pPr>
            <w:r>
              <w:t>WTO Staff</w:t>
            </w:r>
          </w:p>
          <w:p w14:paraId="3B88AAA7" w14:textId="75853405" w:rsidR="002F0B97" w:rsidRPr="002E4E44" w:rsidRDefault="002F0B97" w:rsidP="00740D85">
            <w:pPr>
              <w:jc w:val="left"/>
            </w:pPr>
            <w:r>
              <w:t>TBT Chairperson (Anwar</w:t>
            </w:r>
            <w:r w:rsidR="009B1A10">
              <w:t xml:space="preserve"> H Shaik)</w:t>
            </w:r>
            <w:r>
              <w:t xml:space="preserve"> </w:t>
            </w:r>
          </w:p>
        </w:tc>
      </w:tr>
      <w:tr w:rsidR="00CF2ECA" w:rsidRPr="00C66285" w14:paraId="76CE84EA" w14:textId="77777777" w:rsidTr="00740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6FBE8D57" w14:textId="77777777" w:rsidR="00CF2ECA" w:rsidRPr="00C66285" w:rsidRDefault="00CF2ECA" w:rsidP="00740D85">
            <w:pPr>
              <w:jc w:val="left"/>
            </w:pPr>
            <w:r>
              <w:t>10:45</w:t>
            </w:r>
          </w:p>
        </w:tc>
        <w:tc>
          <w:tcPr>
            <w:tcW w:w="4768" w:type="dxa"/>
          </w:tcPr>
          <w:p w14:paraId="7C4128BB" w14:textId="77777777" w:rsidR="00CF2ECA" w:rsidRPr="00526567" w:rsidRDefault="00CF2ECA" w:rsidP="00740D85">
            <w:pPr>
              <w:jc w:val="left"/>
            </w:pPr>
            <w:r>
              <w:rPr>
                <w:b/>
                <w:bCs/>
              </w:rPr>
              <w:t>Coffee</w:t>
            </w:r>
          </w:p>
          <w:p w14:paraId="6AC47DF3" w14:textId="77777777" w:rsidR="00CF2ECA" w:rsidRPr="00C66285" w:rsidRDefault="00CF2ECA" w:rsidP="00740D85">
            <w:pPr>
              <w:jc w:val="left"/>
            </w:pPr>
          </w:p>
        </w:tc>
        <w:tc>
          <w:tcPr>
            <w:tcW w:w="3492" w:type="dxa"/>
          </w:tcPr>
          <w:p w14:paraId="0F20C266" w14:textId="77777777" w:rsidR="00CF2ECA" w:rsidRPr="00527300" w:rsidRDefault="00CF2ECA" w:rsidP="00740D85">
            <w:pPr>
              <w:jc w:val="left"/>
            </w:pPr>
          </w:p>
        </w:tc>
      </w:tr>
      <w:tr w:rsidR="00CF2ECA" w:rsidRPr="00C66285" w14:paraId="5B114682" w14:textId="77777777" w:rsidTr="00740D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6BCDF83F" w14:textId="77777777" w:rsidR="00CF2ECA" w:rsidRPr="00C66285" w:rsidRDefault="00CF2ECA" w:rsidP="00740D85">
            <w:pPr>
              <w:jc w:val="left"/>
            </w:pPr>
            <w:r>
              <w:t>11:00</w:t>
            </w:r>
          </w:p>
        </w:tc>
        <w:tc>
          <w:tcPr>
            <w:tcW w:w="4768" w:type="dxa"/>
          </w:tcPr>
          <w:p w14:paraId="57B970D0" w14:textId="77777777" w:rsidR="00CF2ECA" w:rsidRPr="000D79DC" w:rsidRDefault="00CF2ECA" w:rsidP="00740D8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ransparency</w:t>
            </w:r>
          </w:p>
          <w:p w14:paraId="0029B302" w14:textId="6D52AEFB" w:rsidR="00CF2ECA" w:rsidRDefault="00CF2ECA" w:rsidP="00740D85">
            <w:pPr>
              <w:jc w:val="left"/>
            </w:pPr>
            <w:r>
              <w:t>The key principles of transparency</w:t>
            </w:r>
            <w:r w:rsidR="00EB1EA3">
              <w:t xml:space="preserve"> and how to use the existing IT tools</w:t>
            </w:r>
            <w:r>
              <w:t xml:space="preserve"> (notifications, Enquiry Point, ePing, etc)</w:t>
            </w:r>
          </w:p>
          <w:p w14:paraId="5AC5063A" w14:textId="77777777" w:rsidR="00CF2ECA" w:rsidRPr="00527300" w:rsidRDefault="00CF2ECA" w:rsidP="00740D85">
            <w:pPr>
              <w:jc w:val="left"/>
            </w:pPr>
          </w:p>
        </w:tc>
        <w:tc>
          <w:tcPr>
            <w:tcW w:w="3492" w:type="dxa"/>
          </w:tcPr>
          <w:p w14:paraId="538CC93F" w14:textId="77777777" w:rsidR="00CF2ECA" w:rsidRPr="00527300" w:rsidRDefault="00CF2ECA" w:rsidP="00740D85">
            <w:pPr>
              <w:jc w:val="left"/>
            </w:pPr>
            <w:r>
              <w:t>WTO Staff</w:t>
            </w:r>
          </w:p>
        </w:tc>
      </w:tr>
      <w:tr w:rsidR="00CF2ECA" w:rsidRPr="00C66285" w14:paraId="043936B6" w14:textId="77777777" w:rsidTr="00740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40CAD426" w14:textId="77777777" w:rsidR="00CF2ECA" w:rsidRDefault="00CF2ECA" w:rsidP="00740D85">
            <w:pPr>
              <w:jc w:val="left"/>
            </w:pPr>
            <w:r>
              <w:t>12:30</w:t>
            </w:r>
          </w:p>
        </w:tc>
        <w:tc>
          <w:tcPr>
            <w:tcW w:w="4768" w:type="dxa"/>
          </w:tcPr>
          <w:p w14:paraId="4039975D" w14:textId="77777777" w:rsidR="00CF2ECA" w:rsidRDefault="00CF2ECA" w:rsidP="00740D8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unch</w:t>
            </w:r>
          </w:p>
          <w:p w14:paraId="7C70914A" w14:textId="77777777" w:rsidR="00CF2ECA" w:rsidRPr="00526567" w:rsidRDefault="00CF2ECA" w:rsidP="00740D85">
            <w:pPr>
              <w:jc w:val="left"/>
              <w:rPr>
                <w:b/>
                <w:bCs/>
              </w:rPr>
            </w:pPr>
          </w:p>
        </w:tc>
        <w:tc>
          <w:tcPr>
            <w:tcW w:w="3492" w:type="dxa"/>
          </w:tcPr>
          <w:p w14:paraId="0582C12B" w14:textId="77777777" w:rsidR="00CF2ECA" w:rsidRPr="00527300" w:rsidRDefault="00CF2ECA" w:rsidP="00740D85">
            <w:pPr>
              <w:jc w:val="left"/>
            </w:pPr>
          </w:p>
        </w:tc>
      </w:tr>
      <w:tr w:rsidR="00CF2ECA" w:rsidRPr="00C66285" w14:paraId="5A39A425" w14:textId="77777777" w:rsidTr="00740D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21F49E6A" w14:textId="77777777" w:rsidR="00CF2ECA" w:rsidRDefault="00CF2ECA" w:rsidP="00740D85">
            <w:pPr>
              <w:jc w:val="left"/>
            </w:pPr>
            <w:r>
              <w:t>13:30</w:t>
            </w:r>
          </w:p>
        </w:tc>
        <w:tc>
          <w:tcPr>
            <w:tcW w:w="4768" w:type="dxa"/>
          </w:tcPr>
          <w:p w14:paraId="406E081F" w14:textId="70110EDA" w:rsidR="00CF2ECA" w:rsidRDefault="00CF2ECA" w:rsidP="00740D8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urrent issues </w:t>
            </w:r>
            <w:r w:rsidR="00EB1EA3">
              <w:rPr>
                <w:b/>
                <w:bCs/>
              </w:rPr>
              <w:t>before the</w:t>
            </w:r>
            <w:r>
              <w:rPr>
                <w:b/>
                <w:bCs/>
              </w:rPr>
              <w:t xml:space="preserve"> Committee</w:t>
            </w:r>
          </w:p>
          <w:p w14:paraId="583A6F44" w14:textId="77777777" w:rsidR="00CF2ECA" w:rsidRPr="00715675" w:rsidRDefault="00CF2ECA" w:rsidP="00740D85">
            <w:pPr>
              <w:jc w:val="left"/>
            </w:pPr>
            <w:r w:rsidRPr="00715675">
              <w:t>Wha</w:t>
            </w:r>
            <w:r>
              <w:t>t are the key current issues being discussed in the TBT Committee? (</w:t>
            </w:r>
            <w:proofErr w:type="gramStart"/>
            <w:r>
              <w:t>thematic</w:t>
            </w:r>
            <w:proofErr w:type="gramEnd"/>
            <w:r>
              <w:t xml:space="preserve"> sessions, conformity assessment guidelines, transparency recommendations, etc)</w:t>
            </w:r>
          </w:p>
          <w:p w14:paraId="54CB7405" w14:textId="77777777" w:rsidR="00CF2ECA" w:rsidRDefault="00CF2ECA" w:rsidP="00740D85">
            <w:pPr>
              <w:jc w:val="left"/>
              <w:rPr>
                <w:b/>
                <w:bCs/>
              </w:rPr>
            </w:pPr>
          </w:p>
          <w:p w14:paraId="1C2EC85F" w14:textId="77777777" w:rsidR="00CF2ECA" w:rsidRPr="00526567" w:rsidRDefault="00CF2ECA" w:rsidP="00740D85">
            <w:pPr>
              <w:jc w:val="left"/>
              <w:rPr>
                <w:b/>
                <w:bCs/>
              </w:rPr>
            </w:pPr>
          </w:p>
        </w:tc>
        <w:tc>
          <w:tcPr>
            <w:tcW w:w="3492" w:type="dxa"/>
          </w:tcPr>
          <w:p w14:paraId="44852934" w14:textId="77777777" w:rsidR="00CF2ECA" w:rsidRDefault="00CF2ECA" w:rsidP="00740D85">
            <w:pPr>
              <w:jc w:val="left"/>
            </w:pPr>
            <w:r>
              <w:t>WTO Staff</w:t>
            </w:r>
          </w:p>
          <w:p w14:paraId="49C9B536" w14:textId="19146FE4" w:rsidR="00EB1EA3" w:rsidRPr="00527300" w:rsidRDefault="00EB1EA3" w:rsidP="00740D85">
            <w:pPr>
              <w:jc w:val="left"/>
            </w:pPr>
            <w:r>
              <w:t xml:space="preserve">TBT Chairperson (Anwar </w:t>
            </w:r>
            <w:r w:rsidR="009B1A10">
              <w:t>H Shaik)</w:t>
            </w:r>
          </w:p>
        </w:tc>
      </w:tr>
      <w:tr w:rsidR="00CF2ECA" w:rsidRPr="00C66285" w14:paraId="1C9DDFD8" w14:textId="77777777" w:rsidTr="00740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705AFCE0" w14:textId="77777777" w:rsidR="00CF2ECA" w:rsidRDefault="00CF2ECA" w:rsidP="00740D85">
            <w:pPr>
              <w:jc w:val="left"/>
            </w:pPr>
            <w:r>
              <w:t>15:00</w:t>
            </w:r>
          </w:p>
        </w:tc>
        <w:tc>
          <w:tcPr>
            <w:tcW w:w="4768" w:type="dxa"/>
          </w:tcPr>
          <w:p w14:paraId="6DA40A9E" w14:textId="77777777" w:rsidR="00CF2ECA" w:rsidRDefault="00CF2ECA" w:rsidP="00740D8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ffee</w:t>
            </w:r>
          </w:p>
          <w:p w14:paraId="4938494E" w14:textId="77777777" w:rsidR="00CF2ECA" w:rsidRPr="00526567" w:rsidRDefault="00CF2ECA" w:rsidP="00740D85">
            <w:pPr>
              <w:jc w:val="left"/>
              <w:rPr>
                <w:b/>
                <w:bCs/>
              </w:rPr>
            </w:pPr>
          </w:p>
        </w:tc>
        <w:tc>
          <w:tcPr>
            <w:tcW w:w="3492" w:type="dxa"/>
          </w:tcPr>
          <w:p w14:paraId="0F61238F" w14:textId="77777777" w:rsidR="00CF2ECA" w:rsidRPr="00527300" w:rsidRDefault="00CF2ECA" w:rsidP="00740D85">
            <w:pPr>
              <w:jc w:val="left"/>
            </w:pPr>
          </w:p>
        </w:tc>
      </w:tr>
      <w:tr w:rsidR="00CF2ECA" w:rsidRPr="00C66285" w14:paraId="1CC2C9ED" w14:textId="77777777" w:rsidTr="00740D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6FA13277" w14:textId="77777777" w:rsidR="00CF2ECA" w:rsidRDefault="00CF2ECA" w:rsidP="00740D85">
            <w:pPr>
              <w:jc w:val="left"/>
            </w:pPr>
            <w:r>
              <w:t>15:15</w:t>
            </w:r>
          </w:p>
        </w:tc>
        <w:tc>
          <w:tcPr>
            <w:tcW w:w="4768" w:type="dxa"/>
          </w:tcPr>
          <w:p w14:paraId="1619E6A2" w14:textId="77777777" w:rsidR="00CF2ECA" w:rsidRDefault="00CF2ECA" w:rsidP="00740D8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inal discussion</w:t>
            </w:r>
          </w:p>
          <w:p w14:paraId="7AB1A1CD" w14:textId="77777777" w:rsidR="00CF2ECA" w:rsidRDefault="00CF2ECA" w:rsidP="00740D85">
            <w:pPr>
              <w:jc w:val="left"/>
              <w:rPr>
                <w:b/>
                <w:bCs/>
              </w:rPr>
            </w:pPr>
            <w:r>
              <w:t>The floor will be open for discussion</w:t>
            </w:r>
          </w:p>
          <w:p w14:paraId="0B992438" w14:textId="77777777" w:rsidR="00CF2ECA" w:rsidRPr="00526567" w:rsidRDefault="00CF2ECA" w:rsidP="00740D85">
            <w:pPr>
              <w:jc w:val="left"/>
              <w:rPr>
                <w:b/>
                <w:bCs/>
              </w:rPr>
            </w:pPr>
          </w:p>
        </w:tc>
        <w:tc>
          <w:tcPr>
            <w:tcW w:w="3492" w:type="dxa"/>
          </w:tcPr>
          <w:p w14:paraId="0D0F3DCE" w14:textId="77777777" w:rsidR="00CF2ECA" w:rsidRPr="00527300" w:rsidRDefault="00CF2ECA" w:rsidP="00740D85">
            <w:pPr>
              <w:jc w:val="left"/>
            </w:pPr>
            <w:r>
              <w:t>WTO Staff</w:t>
            </w:r>
          </w:p>
        </w:tc>
      </w:tr>
      <w:tr w:rsidR="00CF2ECA" w:rsidRPr="00C66285" w14:paraId="4579F4B2" w14:textId="77777777" w:rsidTr="00740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77C94483" w14:textId="77777777" w:rsidR="00CF2ECA" w:rsidRDefault="00CF2ECA" w:rsidP="00740D85">
            <w:pPr>
              <w:jc w:val="left"/>
            </w:pPr>
            <w:r>
              <w:t>16:30</w:t>
            </w:r>
          </w:p>
        </w:tc>
        <w:tc>
          <w:tcPr>
            <w:tcW w:w="4768" w:type="dxa"/>
          </w:tcPr>
          <w:p w14:paraId="7F56575D" w14:textId="77777777" w:rsidR="00CF2ECA" w:rsidRPr="00526567" w:rsidRDefault="00CF2ECA" w:rsidP="00740D8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osing</w:t>
            </w:r>
          </w:p>
        </w:tc>
        <w:tc>
          <w:tcPr>
            <w:tcW w:w="3492" w:type="dxa"/>
          </w:tcPr>
          <w:p w14:paraId="2E627BB4" w14:textId="77777777" w:rsidR="00CF2ECA" w:rsidRDefault="00CF2ECA" w:rsidP="00740D85">
            <w:pPr>
              <w:jc w:val="left"/>
            </w:pPr>
            <w:r>
              <w:t>WTO Staff</w:t>
            </w:r>
          </w:p>
          <w:p w14:paraId="1330780B" w14:textId="3EBBAC88" w:rsidR="00CF2ECA" w:rsidRPr="00527300" w:rsidRDefault="00CF2ECA" w:rsidP="00740D85">
            <w:pPr>
              <w:jc w:val="left"/>
            </w:pPr>
            <w:r>
              <w:t xml:space="preserve">Officials from </w:t>
            </w:r>
            <w:r w:rsidR="006C4505">
              <w:t>India</w:t>
            </w:r>
          </w:p>
        </w:tc>
      </w:tr>
      <w:tr w:rsidR="00CF2ECA" w:rsidRPr="00C66285" w14:paraId="49AE4E6D" w14:textId="77777777" w:rsidTr="00740D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72AD1B11" w14:textId="77777777" w:rsidR="00CF2ECA" w:rsidRDefault="00CF2ECA" w:rsidP="00740D85">
            <w:pPr>
              <w:jc w:val="left"/>
            </w:pPr>
          </w:p>
        </w:tc>
        <w:tc>
          <w:tcPr>
            <w:tcW w:w="4768" w:type="dxa"/>
          </w:tcPr>
          <w:p w14:paraId="75F4432C" w14:textId="77777777" w:rsidR="00CF2ECA" w:rsidRPr="00526567" w:rsidRDefault="00CF2ECA" w:rsidP="00740D85">
            <w:pPr>
              <w:jc w:val="left"/>
              <w:rPr>
                <w:b/>
                <w:bCs/>
              </w:rPr>
            </w:pPr>
          </w:p>
        </w:tc>
        <w:tc>
          <w:tcPr>
            <w:tcW w:w="3492" w:type="dxa"/>
          </w:tcPr>
          <w:p w14:paraId="36C1F3AF" w14:textId="77777777" w:rsidR="00CF2ECA" w:rsidRPr="00527300" w:rsidRDefault="00CF2ECA" w:rsidP="00740D85">
            <w:pPr>
              <w:jc w:val="left"/>
            </w:pPr>
          </w:p>
        </w:tc>
      </w:tr>
    </w:tbl>
    <w:p w14:paraId="3F037ADF" w14:textId="77777777" w:rsidR="00CF2ECA" w:rsidRDefault="00CF2ECA" w:rsidP="00CF2ECA">
      <w:pPr>
        <w:jc w:val="left"/>
      </w:pPr>
    </w:p>
    <w:p w14:paraId="038D9D99" w14:textId="77777777" w:rsidR="00CF2ECA" w:rsidRDefault="00CF2ECA" w:rsidP="00CF2ECA">
      <w:pPr>
        <w:jc w:val="left"/>
        <w:rPr>
          <w:b/>
          <w:bCs/>
        </w:rPr>
      </w:pPr>
    </w:p>
    <w:p w14:paraId="42EDB65E" w14:textId="347A0286" w:rsidR="005625B5" w:rsidRDefault="005625B5" w:rsidP="00AD7F4D">
      <w:pPr>
        <w:jc w:val="left"/>
        <w:rPr>
          <w:b/>
          <w:bCs/>
        </w:rPr>
      </w:pPr>
    </w:p>
    <w:p w14:paraId="47BFA85E" w14:textId="77777777" w:rsidR="005625B5" w:rsidRDefault="005625B5" w:rsidP="00AD7F4D">
      <w:pPr>
        <w:jc w:val="left"/>
        <w:rPr>
          <w:b/>
          <w:bCs/>
        </w:rPr>
      </w:pPr>
    </w:p>
    <w:p w14:paraId="7FC79445" w14:textId="329A5843" w:rsidR="00AD7F4D" w:rsidRPr="005625B5" w:rsidRDefault="00F716C6" w:rsidP="00AD7F4D">
      <w:pPr>
        <w:jc w:val="left"/>
        <w:rPr>
          <w:i/>
          <w:iCs/>
        </w:rPr>
      </w:pPr>
      <w:r w:rsidRPr="005625B5">
        <w:rPr>
          <w:i/>
          <w:iCs/>
        </w:rPr>
        <w:t>WTO resource speakers:</w:t>
      </w:r>
    </w:p>
    <w:p w14:paraId="269015E0" w14:textId="77777777" w:rsidR="00F716C6" w:rsidRDefault="00F716C6" w:rsidP="00AD7F4D">
      <w:pPr>
        <w:jc w:val="left"/>
      </w:pPr>
    </w:p>
    <w:p w14:paraId="00A40121" w14:textId="3184EF1A" w:rsidR="006A4659" w:rsidRPr="00AD7F4D" w:rsidRDefault="005625B5" w:rsidP="006A4659">
      <w:pPr>
        <w:jc w:val="left"/>
        <w:rPr>
          <w:b/>
          <w:bCs/>
        </w:rPr>
      </w:pPr>
      <w:r>
        <w:rPr>
          <w:b/>
          <w:bCs/>
        </w:rPr>
        <w:t>Mr</w:t>
      </w:r>
      <w:r w:rsidR="006A4659" w:rsidRPr="00AD7F4D">
        <w:rPr>
          <w:b/>
          <w:bCs/>
        </w:rPr>
        <w:t xml:space="preserve"> </w:t>
      </w:r>
      <w:r w:rsidR="00715675">
        <w:rPr>
          <w:b/>
          <w:bCs/>
        </w:rPr>
        <w:t>Erik Wijkström</w:t>
      </w:r>
    </w:p>
    <w:p w14:paraId="2ECBFECB" w14:textId="2014F4C1" w:rsidR="006A4659" w:rsidRDefault="00715675" w:rsidP="006A4659">
      <w:pPr>
        <w:jc w:val="left"/>
      </w:pPr>
      <w:r>
        <w:t>Head</w:t>
      </w:r>
      <w:r w:rsidR="006A4659">
        <w:t>, Technical Barriers to Trade</w:t>
      </w:r>
      <w:r>
        <w:t xml:space="preserve"> Section of the WTO</w:t>
      </w:r>
    </w:p>
    <w:p w14:paraId="62FA873D" w14:textId="77777777" w:rsidR="006A4659" w:rsidRDefault="006A4659" w:rsidP="006A4659">
      <w:pPr>
        <w:jc w:val="left"/>
      </w:pPr>
      <w:r>
        <w:t xml:space="preserve">Trade and Environment Division </w:t>
      </w:r>
    </w:p>
    <w:p w14:paraId="40231E2B" w14:textId="3AF69D36" w:rsidR="006A4659" w:rsidRDefault="006A4659" w:rsidP="006A4659">
      <w:pPr>
        <w:jc w:val="left"/>
      </w:pPr>
      <w:r>
        <w:t>World Trade Organization</w:t>
      </w:r>
    </w:p>
    <w:p w14:paraId="21F9E9AD" w14:textId="6A8875F5" w:rsidR="00CF2ECA" w:rsidRDefault="00CF2ECA" w:rsidP="006A4659">
      <w:pPr>
        <w:jc w:val="left"/>
      </w:pPr>
      <w:r>
        <w:t>Mobile: +41791030220</w:t>
      </w:r>
    </w:p>
    <w:p w14:paraId="102229D3" w14:textId="750B4C22" w:rsidR="00CF2ECA" w:rsidRPr="00193D0C" w:rsidRDefault="00CF2ECA" w:rsidP="006A4659">
      <w:pPr>
        <w:jc w:val="left"/>
        <w:rPr>
          <w:lang w:val="fr-CH"/>
        </w:rPr>
      </w:pPr>
      <w:proofErr w:type="gramStart"/>
      <w:r w:rsidRPr="00193D0C">
        <w:rPr>
          <w:lang w:val="fr-CH"/>
        </w:rPr>
        <w:t>Email:</w:t>
      </w:r>
      <w:proofErr w:type="gramEnd"/>
      <w:r w:rsidRPr="00193D0C">
        <w:rPr>
          <w:lang w:val="fr-CH"/>
        </w:rPr>
        <w:t xml:space="preserve"> </w:t>
      </w:r>
      <w:hyperlink r:id="rId9" w:history="1">
        <w:r w:rsidRPr="00193D0C">
          <w:rPr>
            <w:rStyle w:val="Hyperlink"/>
            <w:lang w:val="fr-CH"/>
          </w:rPr>
          <w:t>erik.wijkstrom@wto.org</w:t>
        </w:r>
      </w:hyperlink>
    </w:p>
    <w:p w14:paraId="00DA3B61" w14:textId="77777777" w:rsidR="00CF2ECA" w:rsidRPr="00193D0C" w:rsidRDefault="00CF2ECA" w:rsidP="006A4659">
      <w:pPr>
        <w:jc w:val="left"/>
        <w:rPr>
          <w:lang w:val="fr-CH"/>
        </w:rPr>
      </w:pPr>
    </w:p>
    <w:p w14:paraId="1E49221A" w14:textId="77777777" w:rsidR="00F716C6" w:rsidRPr="00193D0C" w:rsidRDefault="00F716C6" w:rsidP="00F716C6">
      <w:pPr>
        <w:jc w:val="left"/>
        <w:rPr>
          <w:lang w:val="fr-CH"/>
        </w:rPr>
      </w:pPr>
    </w:p>
    <w:p w14:paraId="76AE080C" w14:textId="39A03240" w:rsidR="00F716C6" w:rsidRPr="00316DE7" w:rsidRDefault="00193D0C" w:rsidP="00F716C6">
      <w:pPr>
        <w:jc w:val="left"/>
        <w:rPr>
          <w:b/>
          <w:bCs/>
          <w:lang w:val="es-ES"/>
        </w:rPr>
      </w:pPr>
      <w:r w:rsidRPr="00316DE7">
        <w:rPr>
          <w:b/>
          <w:bCs/>
          <w:lang w:val="es-ES"/>
        </w:rPr>
        <w:t>Mr. Mateo Ferrero</w:t>
      </w:r>
    </w:p>
    <w:p w14:paraId="159256DA" w14:textId="218175ED" w:rsidR="00193D0C" w:rsidRDefault="00480A76" w:rsidP="00526567">
      <w:pPr>
        <w:jc w:val="left"/>
        <w:rPr>
          <w:lang w:val="es-ES"/>
        </w:rPr>
      </w:pPr>
      <w:proofErr w:type="spellStart"/>
      <w:r>
        <w:rPr>
          <w:lang w:val="es-ES"/>
        </w:rPr>
        <w:t>Counsellor</w:t>
      </w:r>
      <w:proofErr w:type="spellEnd"/>
    </w:p>
    <w:p w14:paraId="23F42265" w14:textId="5BB8BEFC" w:rsidR="00560429" w:rsidRDefault="00560429" w:rsidP="00560429">
      <w:pPr>
        <w:jc w:val="left"/>
      </w:pPr>
      <w:r>
        <w:t>T</w:t>
      </w:r>
      <w:r>
        <w:t xml:space="preserve">rade and Environment Division </w:t>
      </w:r>
    </w:p>
    <w:p w14:paraId="67D835A3" w14:textId="77777777" w:rsidR="00560429" w:rsidRDefault="00560429" w:rsidP="00560429">
      <w:pPr>
        <w:jc w:val="left"/>
      </w:pPr>
      <w:r>
        <w:t>World Trade Organization</w:t>
      </w:r>
    </w:p>
    <w:p w14:paraId="45EBD2F4" w14:textId="3A1243AC" w:rsidR="003F335A" w:rsidRDefault="00560429" w:rsidP="00526567">
      <w:pPr>
        <w:jc w:val="left"/>
      </w:pPr>
      <w:proofErr w:type="gramStart"/>
      <w:r w:rsidRPr="00193D0C">
        <w:rPr>
          <w:lang w:val="fr-CH"/>
        </w:rPr>
        <w:t>Email:</w:t>
      </w:r>
      <w:proofErr w:type="gramEnd"/>
      <w:r w:rsidRPr="00193D0C">
        <w:rPr>
          <w:lang w:val="fr-CH"/>
        </w:rPr>
        <w:t xml:space="preserve"> </w:t>
      </w:r>
      <w:hyperlink r:id="rId10" w:history="1">
        <w:r w:rsidRPr="00244E4E">
          <w:rPr>
            <w:rStyle w:val="Hyperlink"/>
          </w:rPr>
          <w:t>mateo.ferrero@wto.org</w:t>
        </w:r>
      </w:hyperlink>
    </w:p>
    <w:p w14:paraId="72379BD6" w14:textId="68809FF3" w:rsidR="00B75FFA" w:rsidRPr="00316DE7" w:rsidRDefault="00B75FFA" w:rsidP="00526567">
      <w:pPr>
        <w:jc w:val="left"/>
        <w:rPr>
          <w:lang w:val="es-ES"/>
        </w:rPr>
      </w:pPr>
    </w:p>
    <w:sectPr w:rsidR="00B75FFA" w:rsidRPr="00316DE7" w:rsidSect="002A15FB">
      <w:headerReference w:type="default" r:id="rId11"/>
      <w:pgSz w:w="11906" w:h="16838" w:code="9"/>
      <w:pgMar w:top="1701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D47F3" w14:textId="77777777" w:rsidR="00FF50A2" w:rsidRDefault="00FF50A2" w:rsidP="00ED54E0">
      <w:r>
        <w:separator/>
      </w:r>
    </w:p>
  </w:endnote>
  <w:endnote w:type="continuationSeparator" w:id="0">
    <w:p w14:paraId="72AC133B" w14:textId="77777777" w:rsidR="00FF50A2" w:rsidRDefault="00FF50A2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9A717" w14:textId="77777777" w:rsidR="00FF50A2" w:rsidRDefault="00FF50A2" w:rsidP="00ED54E0">
      <w:r>
        <w:separator/>
      </w:r>
    </w:p>
  </w:footnote>
  <w:footnote w:type="continuationSeparator" w:id="0">
    <w:p w14:paraId="57D71723" w14:textId="77777777" w:rsidR="00FF50A2" w:rsidRDefault="00FF50A2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D542" w14:textId="77777777" w:rsidR="00EA5333" w:rsidRDefault="00EA5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D7CD0"/>
    <w:multiLevelType w:val="hybridMultilevel"/>
    <w:tmpl w:val="FE36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36A6C"/>
    <w:multiLevelType w:val="hybridMultilevel"/>
    <w:tmpl w:val="1AACB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A0786"/>
    <w:multiLevelType w:val="hybridMultilevel"/>
    <w:tmpl w:val="ADA8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02C49"/>
    <w:multiLevelType w:val="hybridMultilevel"/>
    <w:tmpl w:val="B66E0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E679E"/>
    <w:multiLevelType w:val="hybridMultilevel"/>
    <w:tmpl w:val="C6B2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90E17"/>
    <w:multiLevelType w:val="hybridMultilevel"/>
    <w:tmpl w:val="56985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E342A"/>
    <w:multiLevelType w:val="hybridMultilevel"/>
    <w:tmpl w:val="E38AD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2A1664"/>
    <w:multiLevelType w:val="hybridMultilevel"/>
    <w:tmpl w:val="7ADCB2E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1" w15:restartNumberingAfterBreak="0">
    <w:nsid w:val="57454AB1"/>
    <w:multiLevelType w:val="multilevel"/>
    <w:tmpl w:val="CC52177C"/>
    <w:numStyleLink w:val="LegalHeadings"/>
  </w:abstractNum>
  <w:abstractNum w:abstractNumId="22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23" w15:restartNumberingAfterBreak="0">
    <w:nsid w:val="5B99467E"/>
    <w:multiLevelType w:val="hybridMultilevel"/>
    <w:tmpl w:val="0B12F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FA6DC7"/>
    <w:multiLevelType w:val="hybridMultilevel"/>
    <w:tmpl w:val="699E55A2"/>
    <w:lvl w:ilvl="0" w:tplc="D3E227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73070"/>
    <w:multiLevelType w:val="hybridMultilevel"/>
    <w:tmpl w:val="FC4A6B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929922">
    <w:abstractNumId w:val="9"/>
  </w:num>
  <w:num w:numId="2" w16cid:durableId="1804468573">
    <w:abstractNumId w:val="7"/>
  </w:num>
  <w:num w:numId="3" w16cid:durableId="1161503744">
    <w:abstractNumId w:val="6"/>
  </w:num>
  <w:num w:numId="4" w16cid:durableId="428621627">
    <w:abstractNumId w:val="5"/>
  </w:num>
  <w:num w:numId="5" w16cid:durableId="1078291079">
    <w:abstractNumId w:val="4"/>
  </w:num>
  <w:num w:numId="6" w16cid:durableId="1711689343">
    <w:abstractNumId w:val="22"/>
  </w:num>
  <w:num w:numId="7" w16cid:durableId="568542978">
    <w:abstractNumId w:val="21"/>
  </w:num>
  <w:num w:numId="8" w16cid:durableId="164563161">
    <w:abstractNumId w:val="20"/>
  </w:num>
  <w:num w:numId="9" w16cid:durableId="10858842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2741315">
    <w:abstractNumId w:val="24"/>
  </w:num>
  <w:num w:numId="11" w16cid:durableId="152650904">
    <w:abstractNumId w:val="8"/>
  </w:num>
  <w:num w:numId="12" w16cid:durableId="614486202">
    <w:abstractNumId w:val="3"/>
  </w:num>
  <w:num w:numId="13" w16cid:durableId="2042048875">
    <w:abstractNumId w:val="2"/>
  </w:num>
  <w:num w:numId="14" w16cid:durableId="399329370">
    <w:abstractNumId w:val="1"/>
  </w:num>
  <w:num w:numId="15" w16cid:durableId="408507653">
    <w:abstractNumId w:val="0"/>
  </w:num>
  <w:num w:numId="16" w16cid:durableId="1749383823">
    <w:abstractNumId w:val="10"/>
  </w:num>
  <w:num w:numId="17" w16cid:durableId="1088161519">
    <w:abstractNumId w:val="20"/>
  </w:num>
  <w:num w:numId="18" w16cid:durableId="5180069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6531429">
    <w:abstractNumId w:val="16"/>
  </w:num>
  <w:num w:numId="20" w16cid:durableId="1053699124">
    <w:abstractNumId w:val="13"/>
  </w:num>
  <w:num w:numId="21" w16cid:durableId="17968173">
    <w:abstractNumId w:val="11"/>
  </w:num>
  <w:num w:numId="22" w16cid:durableId="402915492">
    <w:abstractNumId w:val="23"/>
  </w:num>
  <w:num w:numId="23" w16cid:durableId="735396971">
    <w:abstractNumId w:val="12"/>
  </w:num>
  <w:num w:numId="24" w16cid:durableId="497043284">
    <w:abstractNumId w:val="17"/>
  </w:num>
  <w:num w:numId="25" w16cid:durableId="984815436">
    <w:abstractNumId w:val="19"/>
  </w:num>
  <w:num w:numId="26" w16cid:durableId="1377503689">
    <w:abstractNumId w:val="25"/>
  </w:num>
  <w:num w:numId="27" w16cid:durableId="1402218390">
    <w:abstractNumId w:val="26"/>
  </w:num>
  <w:num w:numId="28" w16cid:durableId="323707053">
    <w:abstractNumId w:val="18"/>
  </w:num>
  <w:num w:numId="29" w16cid:durableId="21266525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37"/>
    <w:rsid w:val="000106E0"/>
    <w:rsid w:val="000111BB"/>
    <w:rsid w:val="00022C0F"/>
    <w:rsid w:val="000272F6"/>
    <w:rsid w:val="00035764"/>
    <w:rsid w:val="00037AC4"/>
    <w:rsid w:val="00041D24"/>
    <w:rsid w:val="000423BF"/>
    <w:rsid w:val="00050CB5"/>
    <w:rsid w:val="00056CB4"/>
    <w:rsid w:val="000760C5"/>
    <w:rsid w:val="00083F96"/>
    <w:rsid w:val="000A4945"/>
    <w:rsid w:val="000B31E1"/>
    <w:rsid w:val="000B66AA"/>
    <w:rsid w:val="000D499A"/>
    <w:rsid w:val="000D5DC4"/>
    <w:rsid w:val="000D79DC"/>
    <w:rsid w:val="000E7981"/>
    <w:rsid w:val="0011356B"/>
    <w:rsid w:val="00114DC3"/>
    <w:rsid w:val="0012264C"/>
    <w:rsid w:val="00127B19"/>
    <w:rsid w:val="0013337F"/>
    <w:rsid w:val="0016270B"/>
    <w:rsid w:val="00182B84"/>
    <w:rsid w:val="00193D0C"/>
    <w:rsid w:val="001946F2"/>
    <w:rsid w:val="001A311E"/>
    <w:rsid w:val="001C70D9"/>
    <w:rsid w:val="001D0F5C"/>
    <w:rsid w:val="001E291F"/>
    <w:rsid w:val="001E54AA"/>
    <w:rsid w:val="00223CA1"/>
    <w:rsid w:val="00224515"/>
    <w:rsid w:val="00233408"/>
    <w:rsid w:val="00237417"/>
    <w:rsid w:val="00260974"/>
    <w:rsid w:val="0027067B"/>
    <w:rsid w:val="00281A95"/>
    <w:rsid w:val="002A15FB"/>
    <w:rsid w:val="002A6940"/>
    <w:rsid w:val="002D0442"/>
    <w:rsid w:val="002D1C5D"/>
    <w:rsid w:val="002D3A7C"/>
    <w:rsid w:val="002D5B27"/>
    <w:rsid w:val="002E249B"/>
    <w:rsid w:val="002E4E44"/>
    <w:rsid w:val="002F0B97"/>
    <w:rsid w:val="00304385"/>
    <w:rsid w:val="0030458A"/>
    <w:rsid w:val="00311BE2"/>
    <w:rsid w:val="00316DE7"/>
    <w:rsid w:val="00320249"/>
    <w:rsid w:val="00324D34"/>
    <w:rsid w:val="003572B4"/>
    <w:rsid w:val="003616BF"/>
    <w:rsid w:val="0037037F"/>
    <w:rsid w:val="00371F2B"/>
    <w:rsid w:val="00383F10"/>
    <w:rsid w:val="00384477"/>
    <w:rsid w:val="003844C8"/>
    <w:rsid w:val="003E0718"/>
    <w:rsid w:val="003E64FC"/>
    <w:rsid w:val="003F335A"/>
    <w:rsid w:val="00411AB8"/>
    <w:rsid w:val="004416A5"/>
    <w:rsid w:val="004544B4"/>
    <w:rsid w:val="004551EC"/>
    <w:rsid w:val="00467032"/>
    <w:rsid w:val="0046754A"/>
    <w:rsid w:val="00477179"/>
    <w:rsid w:val="00480A76"/>
    <w:rsid w:val="00492E49"/>
    <w:rsid w:val="004A31FF"/>
    <w:rsid w:val="004D6F21"/>
    <w:rsid w:val="004E09C4"/>
    <w:rsid w:val="004F203A"/>
    <w:rsid w:val="005011B5"/>
    <w:rsid w:val="00512FF5"/>
    <w:rsid w:val="00514AC5"/>
    <w:rsid w:val="00526567"/>
    <w:rsid w:val="00527300"/>
    <w:rsid w:val="005336B8"/>
    <w:rsid w:val="005439AE"/>
    <w:rsid w:val="00560429"/>
    <w:rsid w:val="005625B5"/>
    <w:rsid w:val="00570B8E"/>
    <w:rsid w:val="005B04B9"/>
    <w:rsid w:val="005B68C7"/>
    <w:rsid w:val="005B7054"/>
    <w:rsid w:val="005C0688"/>
    <w:rsid w:val="005D0152"/>
    <w:rsid w:val="005D5981"/>
    <w:rsid w:val="005F0F7F"/>
    <w:rsid w:val="005F30CB"/>
    <w:rsid w:val="005F7369"/>
    <w:rsid w:val="00612644"/>
    <w:rsid w:val="00656A01"/>
    <w:rsid w:val="006601C4"/>
    <w:rsid w:val="00674CCD"/>
    <w:rsid w:val="00692F07"/>
    <w:rsid w:val="006A18DC"/>
    <w:rsid w:val="006A4659"/>
    <w:rsid w:val="006B676B"/>
    <w:rsid w:val="006C4505"/>
    <w:rsid w:val="006D6742"/>
    <w:rsid w:val="006E3654"/>
    <w:rsid w:val="006F5826"/>
    <w:rsid w:val="00700181"/>
    <w:rsid w:val="007141CF"/>
    <w:rsid w:val="00715675"/>
    <w:rsid w:val="00745146"/>
    <w:rsid w:val="0074635B"/>
    <w:rsid w:val="007577E3"/>
    <w:rsid w:val="00760DB3"/>
    <w:rsid w:val="00767204"/>
    <w:rsid w:val="007B3C30"/>
    <w:rsid w:val="007C3936"/>
    <w:rsid w:val="007C79F0"/>
    <w:rsid w:val="007E6507"/>
    <w:rsid w:val="007F2B8E"/>
    <w:rsid w:val="007F2DB0"/>
    <w:rsid w:val="00801CBB"/>
    <w:rsid w:val="00807247"/>
    <w:rsid w:val="00816689"/>
    <w:rsid w:val="00824037"/>
    <w:rsid w:val="00840C2B"/>
    <w:rsid w:val="00850889"/>
    <w:rsid w:val="00857EA4"/>
    <w:rsid w:val="008739FD"/>
    <w:rsid w:val="00897AFB"/>
    <w:rsid w:val="008A7BB6"/>
    <w:rsid w:val="008E372C"/>
    <w:rsid w:val="008E57AE"/>
    <w:rsid w:val="008F212B"/>
    <w:rsid w:val="00920FD4"/>
    <w:rsid w:val="00921532"/>
    <w:rsid w:val="00926AE0"/>
    <w:rsid w:val="00934D0A"/>
    <w:rsid w:val="009404AA"/>
    <w:rsid w:val="00947C09"/>
    <w:rsid w:val="00957AED"/>
    <w:rsid w:val="00976B4B"/>
    <w:rsid w:val="00986406"/>
    <w:rsid w:val="00990E56"/>
    <w:rsid w:val="009A6F54"/>
    <w:rsid w:val="009A7E67"/>
    <w:rsid w:val="009B0823"/>
    <w:rsid w:val="009B1A10"/>
    <w:rsid w:val="009C22B8"/>
    <w:rsid w:val="009D4094"/>
    <w:rsid w:val="009E7CA9"/>
    <w:rsid w:val="00A02846"/>
    <w:rsid w:val="00A0572B"/>
    <w:rsid w:val="00A53DCE"/>
    <w:rsid w:val="00A6057A"/>
    <w:rsid w:val="00A6787A"/>
    <w:rsid w:val="00A74017"/>
    <w:rsid w:val="00A97A1E"/>
    <w:rsid w:val="00A97F83"/>
    <w:rsid w:val="00AA332C"/>
    <w:rsid w:val="00AB3C37"/>
    <w:rsid w:val="00AB5898"/>
    <w:rsid w:val="00AC14D8"/>
    <w:rsid w:val="00AC24C7"/>
    <w:rsid w:val="00AC27F8"/>
    <w:rsid w:val="00AD4C72"/>
    <w:rsid w:val="00AD7F4D"/>
    <w:rsid w:val="00AE20ED"/>
    <w:rsid w:val="00AE2AEE"/>
    <w:rsid w:val="00B1394B"/>
    <w:rsid w:val="00B230EC"/>
    <w:rsid w:val="00B32EE1"/>
    <w:rsid w:val="00B50DC4"/>
    <w:rsid w:val="00B56EDC"/>
    <w:rsid w:val="00B67C16"/>
    <w:rsid w:val="00B711E4"/>
    <w:rsid w:val="00B75FFA"/>
    <w:rsid w:val="00B85492"/>
    <w:rsid w:val="00BA3A6E"/>
    <w:rsid w:val="00BB1F84"/>
    <w:rsid w:val="00BD5198"/>
    <w:rsid w:val="00BE5468"/>
    <w:rsid w:val="00C11EAC"/>
    <w:rsid w:val="00C305D7"/>
    <w:rsid w:val="00C30F2A"/>
    <w:rsid w:val="00C34369"/>
    <w:rsid w:val="00C43456"/>
    <w:rsid w:val="00C56ABD"/>
    <w:rsid w:val="00C65C0C"/>
    <w:rsid w:val="00C66285"/>
    <w:rsid w:val="00C703BD"/>
    <w:rsid w:val="00C808FC"/>
    <w:rsid w:val="00C84737"/>
    <w:rsid w:val="00C93864"/>
    <w:rsid w:val="00CB3B87"/>
    <w:rsid w:val="00CC5DCA"/>
    <w:rsid w:val="00CC7FAF"/>
    <w:rsid w:val="00CD7D97"/>
    <w:rsid w:val="00CE3EE6"/>
    <w:rsid w:val="00CE4BA1"/>
    <w:rsid w:val="00CE6FA5"/>
    <w:rsid w:val="00CF2ECA"/>
    <w:rsid w:val="00D000C7"/>
    <w:rsid w:val="00D52A9D"/>
    <w:rsid w:val="00D55AAD"/>
    <w:rsid w:val="00D747AE"/>
    <w:rsid w:val="00D75C78"/>
    <w:rsid w:val="00D9226C"/>
    <w:rsid w:val="00DA20BD"/>
    <w:rsid w:val="00DD3D34"/>
    <w:rsid w:val="00DE50DB"/>
    <w:rsid w:val="00DF6AE1"/>
    <w:rsid w:val="00E23164"/>
    <w:rsid w:val="00E41957"/>
    <w:rsid w:val="00E46FD5"/>
    <w:rsid w:val="00E544BB"/>
    <w:rsid w:val="00E56545"/>
    <w:rsid w:val="00E71BD3"/>
    <w:rsid w:val="00E85004"/>
    <w:rsid w:val="00E85CC9"/>
    <w:rsid w:val="00E93BD1"/>
    <w:rsid w:val="00EA5333"/>
    <w:rsid w:val="00EA5D4F"/>
    <w:rsid w:val="00EB1EA3"/>
    <w:rsid w:val="00EB52AA"/>
    <w:rsid w:val="00EB6C56"/>
    <w:rsid w:val="00EB6F21"/>
    <w:rsid w:val="00ED54E0"/>
    <w:rsid w:val="00F01C13"/>
    <w:rsid w:val="00F14136"/>
    <w:rsid w:val="00F32397"/>
    <w:rsid w:val="00F40595"/>
    <w:rsid w:val="00F6232C"/>
    <w:rsid w:val="00F716C6"/>
    <w:rsid w:val="00F8475B"/>
    <w:rsid w:val="00F90B08"/>
    <w:rsid w:val="00FA5EBC"/>
    <w:rsid w:val="00FC7EDA"/>
    <w:rsid w:val="00FD224A"/>
    <w:rsid w:val="00FD6CF3"/>
    <w:rsid w:val="00FD79BF"/>
    <w:rsid w:val="00FF4616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30A38"/>
  <w15:docId w15:val="{5DD90AA0-CE82-46AF-8C80-0BE9DFF8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B87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A6787A"/>
    <w:pPr>
      <w:numPr>
        <w:numId w:val="18"/>
      </w:numPr>
      <w:spacing w:before="240"/>
      <w:jc w:val="both"/>
    </w:pPr>
    <w:rPr>
      <w:rFonts w:ascii="Verdana" w:hAnsi="Verdana"/>
      <w:sz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teo.ferrero@wt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k.wijkstrom@wt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B4F6-1A6B-4133-AD52-E6C26891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aniels, Devin</dc:creator>
  <cp:lastModifiedBy>Wijkstrom, Erik</cp:lastModifiedBy>
  <cp:revision>39</cp:revision>
  <dcterms:created xsi:type="dcterms:W3CDTF">2023-01-11T15:26:00Z</dcterms:created>
  <dcterms:modified xsi:type="dcterms:W3CDTF">2023-01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91fda9-1cb5-42bd-9b88-b0f3302893d3</vt:lpwstr>
  </property>
</Properties>
</file>